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1" w:rsidRPr="00DD7FB9" w:rsidRDefault="002446F6" w:rsidP="00527374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39715</wp:posOffset>
            </wp:positionH>
            <wp:positionV relativeFrom="margin">
              <wp:posOffset>74295</wp:posOffset>
            </wp:positionV>
            <wp:extent cx="1060450" cy="676275"/>
            <wp:effectExtent l="19050" t="0" r="6350" b="0"/>
            <wp:wrapSquare wrapText="bothSides"/>
            <wp:docPr id="4" name="Imag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0DB049D-4D68-9343-AE67-0E07F27021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id="{50DB049D-4D68-9343-AE67-0E07F27021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1607" t="26483" r="21149" b="21894"/>
                    <a:stretch/>
                  </pic:blipFill>
                  <pic:spPr>
                    <a:xfrm>
                      <a:off x="0" y="0"/>
                      <a:ext cx="1060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74295</wp:posOffset>
            </wp:positionV>
            <wp:extent cx="2571115" cy="698500"/>
            <wp:effectExtent l="19050" t="0" r="635" b="0"/>
            <wp:wrapSquare wrapText="bothSides"/>
            <wp:docPr id="2" name="Image 1" descr="CTRE_RESSOURCES_NLLE_AQUITAINE_fond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RE_RESSOURCES_NLLE_AQUITAINE_fond_blanc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5B38" w:rsidRPr="00DD7FB9" w:rsidRDefault="00E25B3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01D6D" w:rsidRPr="00DD7FB9" w:rsidRDefault="00C01D6D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C01D6D" w:rsidRPr="002446F6" w:rsidRDefault="00C01D6D" w:rsidP="00527374">
      <w:pPr>
        <w:jc w:val="both"/>
        <w:rPr>
          <w:rFonts w:ascii="FFHand" w:hAnsi="FFHand" w:cstheme="majorHAnsi"/>
          <w:sz w:val="22"/>
          <w:szCs w:val="22"/>
        </w:rPr>
      </w:pPr>
    </w:p>
    <w:p w:rsidR="002F264C" w:rsidRPr="002446F6" w:rsidRDefault="002F264C" w:rsidP="00527374">
      <w:pPr>
        <w:jc w:val="both"/>
        <w:rPr>
          <w:rFonts w:ascii="FFHand" w:hAnsi="FFHand" w:cstheme="majorHAnsi"/>
          <w:sz w:val="22"/>
          <w:szCs w:val="22"/>
        </w:rPr>
      </w:pPr>
    </w:p>
    <w:p w:rsidR="002F264C" w:rsidRPr="002446F6" w:rsidRDefault="002F264C" w:rsidP="00527374">
      <w:pPr>
        <w:jc w:val="both"/>
        <w:rPr>
          <w:rFonts w:ascii="FFHand" w:hAnsi="FFHand" w:cstheme="majorHAnsi"/>
          <w:sz w:val="22"/>
          <w:szCs w:val="22"/>
        </w:rPr>
      </w:pPr>
    </w:p>
    <w:p w:rsidR="002F264C" w:rsidRPr="002446F6" w:rsidRDefault="002F264C" w:rsidP="00527374">
      <w:pPr>
        <w:jc w:val="both"/>
        <w:rPr>
          <w:rFonts w:ascii="FFHand" w:hAnsi="FFHand" w:cstheme="majorHAnsi"/>
          <w:sz w:val="22"/>
          <w:szCs w:val="22"/>
        </w:rPr>
      </w:pPr>
    </w:p>
    <w:p w:rsidR="007649B5" w:rsidRPr="002446F6" w:rsidRDefault="00FA478E" w:rsidP="00B94F03">
      <w:pPr>
        <w:jc w:val="center"/>
        <w:rPr>
          <w:rFonts w:ascii="FFHand" w:hAnsi="FFHand" w:cstheme="majorHAnsi"/>
          <w:noProof/>
          <w:color w:val="1F497D" w:themeColor="text2"/>
          <w:sz w:val="40"/>
          <w:szCs w:val="40"/>
        </w:rPr>
      </w:pPr>
      <w:r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>Convention de partenariat éducatif local</w:t>
      </w:r>
    </w:p>
    <w:p w:rsidR="00D3525B" w:rsidRPr="002446F6" w:rsidRDefault="00FA478E" w:rsidP="00B94F03">
      <w:pPr>
        <w:jc w:val="center"/>
        <w:rPr>
          <w:rFonts w:ascii="FFHand" w:hAnsi="FFHand" w:cstheme="majorHAnsi"/>
          <w:color w:val="1F497D" w:themeColor="text2"/>
          <w:sz w:val="40"/>
          <w:szCs w:val="40"/>
        </w:rPr>
      </w:pPr>
      <w:r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 xml:space="preserve">Ecole </w:t>
      </w:r>
      <w:r w:rsidR="007649B5"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 xml:space="preserve">- </w:t>
      </w:r>
      <w:r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 xml:space="preserve">Mairie </w:t>
      </w:r>
      <w:r w:rsidR="007649B5"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 xml:space="preserve">- </w:t>
      </w:r>
      <w:r w:rsidR="00FF4AAC"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>C</w:t>
      </w:r>
      <w:r w:rsidRPr="002446F6">
        <w:rPr>
          <w:rFonts w:ascii="FFHand" w:hAnsi="FFHand" w:cstheme="majorHAnsi"/>
          <w:noProof/>
          <w:color w:val="1F497D" w:themeColor="text2"/>
          <w:sz w:val="40"/>
          <w:szCs w:val="40"/>
        </w:rPr>
        <w:t>lub</w:t>
      </w:r>
    </w:p>
    <w:p w:rsidR="00F27EE8" w:rsidRPr="002446F6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27EE8" w:rsidRPr="002446F6" w:rsidRDefault="00F27EE8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27EE8" w:rsidRPr="002446F6" w:rsidRDefault="00F27EE8" w:rsidP="00F27EE8">
      <w:pPr>
        <w:jc w:val="center"/>
        <w:rPr>
          <w:rFonts w:ascii="Parka Medium" w:hAnsi="Parka Medium" w:cstheme="majorHAnsi"/>
          <w:color w:val="C00000"/>
          <w:sz w:val="40"/>
          <w:szCs w:val="40"/>
        </w:rPr>
      </w:pPr>
      <w:r w:rsidRPr="002446F6">
        <w:rPr>
          <w:rFonts w:ascii="Parka Medium" w:hAnsi="Parka Medium" w:cstheme="majorHAnsi"/>
          <w:color w:val="C00000"/>
          <w:sz w:val="40"/>
          <w:szCs w:val="40"/>
        </w:rPr>
        <w:t xml:space="preserve">Le club de handball </w:t>
      </w:r>
      <w:proofErr w:type="spellStart"/>
      <w:r w:rsidRPr="002446F6">
        <w:rPr>
          <w:rFonts w:ascii="Parka Medium" w:hAnsi="Parka Medium" w:cstheme="majorHAnsi"/>
          <w:color w:val="C00000"/>
          <w:sz w:val="40"/>
          <w:szCs w:val="40"/>
        </w:rPr>
        <w:t>co</w:t>
      </w:r>
      <w:proofErr w:type="spellEnd"/>
      <w:r w:rsidRPr="002446F6">
        <w:rPr>
          <w:rFonts w:ascii="Parka Medium" w:hAnsi="Parka Medium" w:cstheme="majorHAnsi"/>
          <w:color w:val="C00000"/>
          <w:sz w:val="40"/>
          <w:szCs w:val="40"/>
        </w:rPr>
        <w:t>-éducateur citoyen au sein d’une alliance éducative locale</w:t>
      </w:r>
    </w:p>
    <w:p w:rsidR="002F264C" w:rsidRPr="002446F6" w:rsidRDefault="002F264C" w:rsidP="00527374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2446F6" w:rsidRPr="002446F6" w:rsidRDefault="002446F6" w:rsidP="002446F6">
      <w:pPr>
        <w:tabs>
          <w:tab w:val="left" w:leader="underscore" w:pos="9923"/>
        </w:tabs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p w:rsidR="002446F6" w:rsidRPr="00B223B0" w:rsidRDefault="002446F6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E38E4" w:rsidRPr="00B223B0" w:rsidRDefault="002F264C" w:rsidP="00527374">
      <w:pPr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 xml:space="preserve">Convention </w:t>
      </w:r>
      <w:r w:rsidR="008E38E4" w:rsidRPr="00B223B0">
        <w:rPr>
          <w:rFonts w:ascii="Parka Medium" w:hAnsi="Parka Medium" w:cstheme="majorHAnsi"/>
          <w:sz w:val="28"/>
          <w:szCs w:val="28"/>
        </w:rPr>
        <w:t xml:space="preserve">de partenariat entre </w:t>
      </w:r>
    </w:p>
    <w:p w:rsidR="008E38E4" w:rsidRPr="00B223B0" w:rsidRDefault="008E38E4" w:rsidP="00527374">
      <w:pPr>
        <w:jc w:val="both"/>
        <w:rPr>
          <w:rFonts w:ascii="Parka Medium" w:hAnsi="Parka Medium" w:cstheme="majorHAnsi"/>
          <w:sz w:val="28"/>
          <w:szCs w:val="28"/>
        </w:rPr>
      </w:pPr>
    </w:p>
    <w:p w:rsidR="008E38E4" w:rsidRPr="00B223B0" w:rsidRDefault="008E38E4" w:rsidP="00B223B0">
      <w:pPr>
        <w:tabs>
          <w:tab w:val="left" w:pos="2835"/>
          <w:tab w:val="left" w:leader="underscore" w:pos="7371"/>
        </w:tabs>
        <w:ind w:firstLine="709"/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>L</w:t>
      </w:r>
      <w:r w:rsidR="002F264C" w:rsidRPr="00B223B0">
        <w:rPr>
          <w:rFonts w:ascii="Parka Medium" w:hAnsi="Parka Medium" w:cstheme="majorHAnsi"/>
          <w:sz w:val="28"/>
          <w:szCs w:val="28"/>
        </w:rPr>
        <w:t xml:space="preserve">’école </w:t>
      </w:r>
      <w:r w:rsidRPr="00B223B0">
        <w:rPr>
          <w:rFonts w:ascii="Parka Medium" w:hAnsi="Parka Medium" w:cstheme="majorHAnsi"/>
          <w:sz w:val="28"/>
          <w:szCs w:val="28"/>
        </w:rPr>
        <w:tab/>
      </w:r>
      <w:r w:rsidR="002446F6" w:rsidRPr="00B223B0">
        <w:rPr>
          <w:rFonts w:ascii="Parka Medium" w:hAnsi="Parka Medium" w:cstheme="majorHAnsi"/>
          <w:sz w:val="28"/>
          <w:szCs w:val="28"/>
        </w:rPr>
        <w:tab/>
      </w:r>
    </w:p>
    <w:p w:rsidR="008E38E4" w:rsidRPr="00B223B0" w:rsidRDefault="008E38E4" w:rsidP="00B223B0">
      <w:pPr>
        <w:tabs>
          <w:tab w:val="left" w:pos="2835"/>
          <w:tab w:val="left" w:leader="dot" w:pos="7371"/>
        </w:tabs>
        <w:jc w:val="both"/>
        <w:rPr>
          <w:rFonts w:ascii="Parka Medium" w:hAnsi="Parka Medium" w:cstheme="majorHAnsi"/>
          <w:sz w:val="28"/>
          <w:szCs w:val="28"/>
        </w:rPr>
      </w:pPr>
    </w:p>
    <w:p w:rsidR="008E38E4" w:rsidRPr="00B223B0" w:rsidRDefault="008E38E4" w:rsidP="00B223B0">
      <w:pPr>
        <w:tabs>
          <w:tab w:val="left" w:pos="2835"/>
          <w:tab w:val="left" w:leader="dot" w:pos="7371"/>
        </w:tabs>
        <w:ind w:firstLine="708"/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>Et</w:t>
      </w:r>
    </w:p>
    <w:p w:rsidR="008E38E4" w:rsidRPr="00B223B0" w:rsidRDefault="008E38E4" w:rsidP="00B223B0">
      <w:pPr>
        <w:tabs>
          <w:tab w:val="left" w:pos="2835"/>
          <w:tab w:val="left" w:leader="dot" w:pos="7371"/>
        </w:tabs>
        <w:jc w:val="both"/>
        <w:rPr>
          <w:rFonts w:ascii="Parka Medium" w:hAnsi="Parka Medium" w:cstheme="majorHAnsi"/>
          <w:sz w:val="28"/>
          <w:szCs w:val="28"/>
        </w:rPr>
      </w:pPr>
    </w:p>
    <w:p w:rsidR="002F264C" w:rsidRPr="00B223B0" w:rsidRDefault="008E38E4" w:rsidP="00B223B0">
      <w:pPr>
        <w:tabs>
          <w:tab w:val="left" w:pos="2835"/>
          <w:tab w:val="left" w:leader="underscore" w:pos="7371"/>
        </w:tabs>
        <w:ind w:firstLine="709"/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>L</w:t>
      </w:r>
      <w:r w:rsidR="002F264C" w:rsidRPr="00B223B0">
        <w:rPr>
          <w:rFonts w:ascii="Parka Medium" w:hAnsi="Parka Medium" w:cstheme="majorHAnsi"/>
          <w:sz w:val="28"/>
          <w:szCs w:val="28"/>
        </w:rPr>
        <w:t xml:space="preserve">a commune de </w:t>
      </w:r>
      <w:r w:rsidRPr="00B223B0">
        <w:rPr>
          <w:rFonts w:ascii="Parka Medium" w:hAnsi="Parka Medium" w:cstheme="majorHAnsi"/>
          <w:sz w:val="28"/>
          <w:szCs w:val="28"/>
        </w:rPr>
        <w:tab/>
      </w:r>
      <w:r w:rsidR="002446F6" w:rsidRPr="00B223B0">
        <w:rPr>
          <w:rFonts w:ascii="Parka Medium" w:hAnsi="Parka Medium" w:cstheme="majorHAnsi"/>
          <w:sz w:val="28"/>
          <w:szCs w:val="28"/>
        </w:rPr>
        <w:tab/>
      </w:r>
    </w:p>
    <w:p w:rsidR="00F27EE8" w:rsidRPr="00B223B0" w:rsidRDefault="00F27EE8" w:rsidP="00B223B0">
      <w:pPr>
        <w:tabs>
          <w:tab w:val="left" w:pos="2835"/>
          <w:tab w:val="left" w:leader="dot" w:pos="7371"/>
        </w:tabs>
        <w:jc w:val="both"/>
        <w:rPr>
          <w:rFonts w:ascii="Parka Medium" w:hAnsi="Parka Medium" w:cstheme="majorHAnsi"/>
          <w:sz w:val="28"/>
          <w:szCs w:val="28"/>
        </w:rPr>
      </w:pPr>
    </w:p>
    <w:p w:rsidR="00F27EE8" w:rsidRPr="00B223B0" w:rsidRDefault="008E38E4" w:rsidP="00B223B0">
      <w:pPr>
        <w:tabs>
          <w:tab w:val="left" w:pos="2835"/>
          <w:tab w:val="left" w:leader="dot" w:pos="7371"/>
        </w:tabs>
        <w:ind w:firstLine="708"/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>Et</w:t>
      </w:r>
    </w:p>
    <w:p w:rsidR="008E38E4" w:rsidRPr="00B223B0" w:rsidRDefault="008E38E4" w:rsidP="00B223B0">
      <w:pPr>
        <w:tabs>
          <w:tab w:val="left" w:pos="2835"/>
          <w:tab w:val="left" w:leader="dot" w:pos="7371"/>
        </w:tabs>
        <w:ind w:firstLine="708"/>
        <w:jc w:val="both"/>
        <w:rPr>
          <w:rFonts w:ascii="Parka Medium" w:hAnsi="Parka Medium" w:cstheme="majorHAnsi"/>
          <w:sz w:val="28"/>
          <w:szCs w:val="28"/>
        </w:rPr>
      </w:pPr>
    </w:p>
    <w:p w:rsidR="008E38E4" w:rsidRPr="00B223B0" w:rsidRDefault="008E38E4" w:rsidP="00B223B0">
      <w:pPr>
        <w:tabs>
          <w:tab w:val="left" w:pos="2835"/>
          <w:tab w:val="left" w:leader="underscore" w:pos="7371"/>
        </w:tabs>
        <w:ind w:firstLine="709"/>
        <w:jc w:val="both"/>
        <w:rPr>
          <w:rFonts w:ascii="Parka Medium" w:hAnsi="Parka Medium" w:cstheme="majorHAnsi"/>
          <w:sz w:val="28"/>
          <w:szCs w:val="28"/>
        </w:rPr>
      </w:pPr>
      <w:r w:rsidRPr="00B223B0">
        <w:rPr>
          <w:rFonts w:ascii="Parka Medium" w:hAnsi="Parka Medium" w:cstheme="majorHAnsi"/>
          <w:sz w:val="28"/>
          <w:szCs w:val="28"/>
        </w:rPr>
        <w:t>Le club de</w:t>
      </w:r>
      <w:r w:rsidRPr="00B223B0">
        <w:rPr>
          <w:rFonts w:ascii="Parka Medium" w:hAnsi="Parka Medium" w:cstheme="majorHAnsi"/>
          <w:sz w:val="28"/>
          <w:szCs w:val="28"/>
        </w:rPr>
        <w:tab/>
      </w:r>
      <w:r w:rsidR="002446F6" w:rsidRPr="00B223B0">
        <w:rPr>
          <w:rFonts w:ascii="Parka Medium" w:hAnsi="Parka Medium" w:cstheme="majorHAnsi"/>
          <w:sz w:val="28"/>
          <w:szCs w:val="28"/>
        </w:rPr>
        <w:tab/>
      </w:r>
    </w:p>
    <w:p w:rsidR="00F27EE8" w:rsidRPr="00B223B0" w:rsidRDefault="00F27EE8" w:rsidP="00B223B0">
      <w:pPr>
        <w:jc w:val="both"/>
        <w:rPr>
          <w:rFonts w:ascii="Parka Medium" w:hAnsi="Parka Medium" w:cstheme="majorHAnsi"/>
          <w:sz w:val="28"/>
          <w:szCs w:val="28"/>
        </w:rPr>
      </w:pPr>
    </w:p>
    <w:p w:rsidR="002446F6" w:rsidRPr="002446F6" w:rsidRDefault="002446F6" w:rsidP="002446F6">
      <w:pPr>
        <w:tabs>
          <w:tab w:val="left" w:leader="underscore" w:pos="9923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2446F6">
        <w:rPr>
          <w:rFonts w:asciiTheme="majorHAnsi" w:hAnsiTheme="majorHAnsi" w:cstheme="majorHAnsi"/>
          <w:sz w:val="22"/>
          <w:szCs w:val="22"/>
        </w:rPr>
        <w:tab/>
      </w:r>
    </w:p>
    <w:p w:rsidR="00F27EE8" w:rsidRPr="00B223B0" w:rsidRDefault="00F27EE8" w:rsidP="00527374">
      <w:pPr>
        <w:jc w:val="both"/>
        <w:rPr>
          <w:rFonts w:ascii="Parka Medium" w:hAnsi="Parka Medium" w:cstheme="majorHAnsi"/>
          <w:sz w:val="28"/>
          <w:szCs w:val="28"/>
        </w:rPr>
      </w:pPr>
    </w:p>
    <w:p w:rsidR="00F27EE8" w:rsidRPr="00B223B0" w:rsidRDefault="00F27EE8" w:rsidP="00F27EE8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</w:pPr>
      <w:r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>PREAMBULE</w:t>
      </w:r>
    </w:p>
    <w:p w:rsidR="00F27EE8" w:rsidRPr="00B223B0" w:rsidRDefault="00F27EE8" w:rsidP="00527374">
      <w:pPr>
        <w:jc w:val="both"/>
        <w:rPr>
          <w:rFonts w:ascii="Parka Medium" w:hAnsi="Parka Medium" w:cstheme="majorHAnsi"/>
          <w:highlight w:val="yellow"/>
        </w:rPr>
      </w:pPr>
    </w:p>
    <w:p w:rsidR="00F27EE8" w:rsidRPr="00B223B0" w:rsidRDefault="00F27EE8" w:rsidP="002446F6">
      <w:pPr>
        <w:jc w:val="both"/>
        <w:rPr>
          <w:rFonts w:ascii="Parka Medium" w:hAnsi="Parka Medium" w:cstheme="majorHAnsi"/>
          <w:b/>
          <w:color w:val="002060"/>
        </w:rPr>
      </w:pPr>
      <w:r w:rsidRPr="00B223B0">
        <w:rPr>
          <w:rFonts w:ascii="Parka Medium" w:hAnsi="Parka Medium" w:cstheme="majorHAnsi"/>
          <w:b/>
          <w:color w:val="002060"/>
        </w:rPr>
        <w:t>Dans le cadre de cette convention de partenariat</w:t>
      </w:r>
      <w:r w:rsidR="004C7B4C" w:rsidRPr="00B223B0">
        <w:rPr>
          <w:rFonts w:ascii="Parka Medium" w:hAnsi="Parka Medium" w:cstheme="majorHAnsi"/>
          <w:b/>
          <w:color w:val="002060"/>
        </w:rPr>
        <w:t xml:space="preserve"> tripartite, </w:t>
      </w:r>
      <w:r w:rsidR="001D41EE" w:rsidRPr="00B223B0">
        <w:rPr>
          <w:rFonts w:ascii="Parka Medium" w:hAnsi="Parka Medium" w:cstheme="majorHAnsi"/>
          <w:b/>
          <w:color w:val="002060"/>
        </w:rPr>
        <w:t>il conviendra de considérer</w:t>
      </w:r>
      <w:r w:rsidR="00057F09" w:rsidRPr="00B223B0">
        <w:rPr>
          <w:rFonts w:ascii="Parka Medium" w:hAnsi="Parka Medium" w:cstheme="majorHAnsi"/>
          <w:b/>
          <w:color w:val="002060"/>
        </w:rPr>
        <w:t xml:space="preserve"> les acteurs </w:t>
      </w:r>
      <w:r w:rsidR="004C7B4C" w:rsidRPr="00B223B0">
        <w:rPr>
          <w:rFonts w:ascii="Parka Medium" w:hAnsi="Parka Medium" w:cstheme="majorHAnsi"/>
          <w:b/>
          <w:color w:val="002060"/>
        </w:rPr>
        <w:t>comme</w:t>
      </w:r>
      <w:r w:rsidR="001D41EE" w:rsidRPr="00B223B0">
        <w:rPr>
          <w:rFonts w:ascii="Parka Medium" w:hAnsi="Parka Medium" w:cstheme="majorHAnsi"/>
          <w:b/>
          <w:color w:val="002060"/>
        </w:rPr>
        <w:t xml:space="preserve"> suit</w:t>
      </w:r>
      <w:r w:rsidR="005429AD" w:rsidRPr="00B223B0">
        <w:rPr>
          <w:rFonts w:asciiTheme="majorHAnsi" w:hAnsiTheme="majorHAnsi" w:cstheme="majorHAnsi"/>
          <w:b/>
          <w:color w:val="002060"/>
        </w:rPr>
        <w:t> </w:t>
      </w:r>
      <w:r w:rsidR="005429AD" w:rsidRPr="00B223B0">
        <w:rPr>
          <w:rFonts w:ascii="Parka Medium" w:hAnsi="Parka Medium" w:cstheme="majorHAnsi"/>
          <w:b/>
          <w:color w:val="002060"/>
        </w:rPr>
        <w:t>:</w:t>
      </w:r>
    </w:p>
    <w:p w:rsidR="001D41EE" w:rsidRPr="00B223B0" w:rsidRDefault="001D41EE" w:rsidP="001D41EE">
      <w:pPr>
        <w:ind w:firstLine="708"/>
        <w:jc w:val="both"/>
        <w:rPr>
          <w:rFonts w:ascii="Parka Medium" w:hAnsi="Parka Medium" w:cstheme="majorHAnsi"/>
        </w:rPr>
      </w:pPr>
    </w:p>
    <w:p w:rsidR="001D41EE" w:rsidRPr="00B223B0" w:rsidRDefault="001D41EE" w:rsidP="00B223B0">
      <w:pPr>
        <w:tabs>
          <w:tab w:val="left" w:leader="underscore" w:pos="3969"/>
        </w:tabs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 xml:space="preserve">Le club </w:t>
      </w:r>
      <w:r w:rsidR="005429AD" w:rsidRPr="00B223B0">
        <w:rPr>
          <w:rFonts w:ascii="Parka Medium" w:hAnsi="Parka Medium" w:cstheme="majorHAnsi"/>
        </w:rPr>
        <w:t>:</w:t>
      </w:r>
      <w:r w:rsidR="002446F6" w:rsidRPr="00B223B0">
        <w:rPr>
          <w:rFonts w:ascii="Parka Medium" w:hAnsi="Parka Medium" w:cstheme="majorHAnsi"/>
        </w:rPr>
        <w:tab/>
      </w:r>
      <w:r w:rsidRPr="00B223B0">
        <w:rPr>
          <w:rFonts w:ascii="Parka Medium" w:hAnsi="Parka Medium" w:cstheme="majorHAnsi"/>
        </w:rPr>
        <w:t>Association Loi 1901 organisant l’accueil de licenciés</w:t>
      </w:r>
      <w:r w:rsidR="00057F09" w:rsidRPr="00B223B0">
        <w:rPr>
          <w:rFonts w:ascii="Parka Medium" w:hAnsi="Parka Medium" w:cstheme="majorHAnsi"/>
        </w:rPr>
        <w:t xml:space="preserve"> de la Fédération Française de H</w:t>
      </w:r>
      <w:r w:rsidRPr="00B223B0">
        <w:rPr>
          <w:rFonts w:ascii="Parka Medium" w:hAnsi="Parka Medium" w:cstheme="majorHAnsi"/>
        </w:rPr>
        <w:t>andball</w:t>
      </w:r>
      <w:r w:rsidR="005429AD" w:rsidRPr="00B223B0">
        <w:rPr>
          <w:rFonts w:ascii="Parka Medium" w:hAnsi="Parka Medium" w:cstheme="majorHAnsi"/>
        </w:rPr>
        <w:t xml:space="preserve"> à l’échelon du territoire municipal, d’une communauté de communes ou d’une agglomération</w:t>
      </w:r>
    </w:p>
    <w:p w:rsidR="00F27EE8" w:rsidRPr="00B223B0" w:rsidRDefault="00F27EE8" w:rsidP="00527374">
      <w:pPr>
        <w:jc w:val="both"/>
        <w:rPr>
          <w:rFonts w:ascii="Parka Medium" w:hAnsi="Parka Medium" w:cstheme="majorHAnsi"/>
        </w:rPr>
      </w:pPr>
    </w:p>
    <w:p w:rsidR="005429AD" w:rsidRPr="00B223B0" w:rsidRDefault="005429AD" w:rsidP="00B223B0">
      <w:pPr>
        <w:tabs>
          <w:tab w:val="left" w:leader="underscore" w:pos="3969"/>
        </w:tabs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’</w:t>
      </w:r>
      <w:r w:rsidR="00693E18" w:rsidRPr="00B223B0">
        <w:rPr>
          <w:rFonts w:ascii="Parka Medium" w:hAnsi="Parka Medium" w:cstheme="majorHAnsi"/>
        </w:rPr>
        <w:t>école</w:t>
      </w:r>
      <w:r w:rsidRPr="00B223B0">
        <w:rPr>
          <w:rFonts w:ascii="Parka Medium" w:hAnsi="Parka Medium" w:cstheme="majorHAnsi"/>
        </w:rPr>
        <w:t> :</w:t>
      </w:r>
      <w:r w:rsidRPr="00B223B0">
        <w:rPr>
          <w:rFonts w:ascii="Parka Medium" w:hAnsi="Parka Medium" w:cstheme="majorHAnsi"/>
        </w:rPr>
        <w:tab/>
        <w:t>Structure du ministère de l’</w:t>
      </w:r>
      <w:r w:rsidR="00D8530A" w:rsidRPr="00B223B0">
        <w:rPr>
          <w:rFonts w:ascii="Parka Medium" w:hAnsi="Parka Medium" w:cstheme="majorHAnsi"/>
        </w:rPr>
        <w:t>Éducation</w:t>
      </w:r>
      <w:r w:rsidRPr="00B223B0">
        <w:rPr>
          <w:rFonts w:ascii="Parka Medium" w:hAnsi="Parka Medium" w:cstheme="majorHAnsi"/>
        </w:rPr>
        <w:t xml:space="preserve"> Nationale</w:t>
      </w:r>
      <w:r w:rsidR="00AF70A5" w:rsidRPr="00B223B0">
        <w:rPr>
          <w:rFonts w:ascii="Parka Medium" w:hAnsi="Parka Medium" w:cstheme="majorHAnsi"/>
        </w:rPr>
        <w:t>, de la Jeunesse et des Sports qui dispense un enseignement collectif</w:t>
      </w:r>
    </w:p>
    <w:p w:rsidR="00DA7753" w:rsidRPr="00B223B0" w:rsidRDefault="00DA7753" w:rsidP="00527374">
      <w:pPr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 xml:space="preserve">Dans cette convention, nous nous centrerons essentiellement sur l’école </w:t>
      </w:r>
      <w:r w:rsidR="00241F2E" w:rsidRPr="00B223B0">
        <w:rPr>
          <w:rFonts w:ascii="Parka Medium" w:hAnsi="Parka Medium" w:cstheme="majorHAnsi"/>
        </w:rPr>
        <w:t>primaire</w:t>
      </w:r>
      <w:r w:rsidRPr="00B223B0">
        <w:rPr>
          <w:rFonts w:ascii="Parka Medium" w:hAnsi="Parka Medium" w:cstheme="majorHAnsi"/>
        </w:rPr>
        <w:t xml:space="preserve"> (niveaux maternelle et </w:t>
      </w:r>
      <w:r w:rsidR="00241F2E" w:rsidRPr="00B223B0">
        <w:rPr>
          <w:rFonts w:ascii="Parka Medium" w:hAnsi="Parka Medium" w:cstheme="majorHAnsi"/>
        </w:rPr>
        <w:t>élémentaire</w:t>
      </w:r>
      <w:r w:rsidRPr="00B223B0">
        <w:rPr>
          <w:rFonts w:ascii="Parka Medium" w:hAnsi="Parka Medium" w:cstheme="majorHAnsi"/>
        </w:rPr>
        <w:t>)</w:t>
      </w:r>
    </w:p>
    <w:p w:rsidR="005429AD" w:rsidRPr="00B223B0" w:rsidRDefault="005429AD" w:rsidP="00527374">
      <w:pPr>
        <w:jc w:val="both"/>
        <w:rPr>
          <w:rFonts w:ascii="Parka Medium" w:hAnsi="Parka Medium" w:cstheme="majorHAnsi"/>
        </w:rPr>
      </w:pPr>
    </w:p>
    <w:p w:rsidR="00693E18" w:rsidRPr="00B223B0" w:rsidRDefault="00DA7753" w:rsidP="00B223B0">
      <w:pPr>
        <w:tabs>
          <w:tab w:val="left" w:leader="underscore" w:pos="3969"/>
        </w:tabs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a mairie</w:t>
      </w:r>
      <w:r w:rsidRPr="00B223B0">
        <w:rPr>
          <w:rFonts w:asciiTheme="majorHAnsi" w:hAnsiTheme="majorHAnsi" w:cstheme="majorHAnsi"/>
        </w:rPr>
        <w:t> </w:t>
      </w:r>
      <w:r w:rsidRPr="00B223B0">
        <w:rPr>
          <w:rFonts w:ascii="Parka Medium" w:hAnsi="Parka Medium" w:cstheme="majorHAnsi"/>
        </w:rPr>
        <w:t>:</w:t>
      </w:r>
      <w:r w:rsidRPr="00B223B0">
        <w:rPr>
          <w:rFonts w:ascii="Parka Medium" w:hAnsi="Parka Medium" w:cstheme="majorHAnsi"/>
        </w:rPr>
        <w:tab/>
        <w:t>Collectivité territoriale gérant les affaires d’une commune</w:t>
      </w:r>
    </w:p>
    <w:p w:rsidR="00DA7753" w:rsidRPr="00B223B0" w:rsidRDefault="00DA7753" w:rsidP="002446F6">
      <w:pPr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Dans cette convention, nous</w:t>
      </w:r>
      <w:r w:rsidR="006D3BED" w:rsidRPr="00B223B0">
        <w:rPr>
          <w:rFonts w:ascii="Parka Medium" w:hAnsi="Parka Medium" w:cstheme="majorHAnsi"/>
        </w:rPr>
        <w:t xml:space="preserve"> pourrons aussi considérer que les groupements inter communaux pourront être des interlocuteurs </w:t>
      </w:r>
      <w:r w:rsidR="004855F5" w:rsidRPr="00B223B0">
        <w:rPr>
          <w:rFonts w:ascii="Parka Medium" w:hAnsi="Parka Medium" w:cstheme="majorHAnsi"/>
        </w:rPr>
        <w:t>partenaires</w:t>
      </w:r>
    </w:p>
    <w:p w:rsidR="00B223B0" w:rsidRDefault="00B223B0">
      <w:pPr>
        <w:rPr>
          <w:rFonts w:ascii="Parka Medium" w:hAnsi="Parka Medium" w:cstheme="majorHAnsi"/>
        </w:rPr>
      </w:pPr>
      <w:r>
        <w:rPr>
          <w:rFonts w:ascii="Parka Medium" w:hAnsi="Parka Medium" w:cstheme="majorHAnsi"/>
        </w:rPr>
        <w:br w:type="page"/>
      </w:r>
    </w:p>
    <w:p w:rsidR="00693E18" w:rsidRPr="00B223B0" w:rsidRDefault="00693E18" w:rsidP="00527374">
      <w:pPr>
        <w:jc w:val="both"/>
        <w:rPr>
          <w:rFonts w:ascii="Parka Medium" w:hAnsi="Parka Medium" w:cstheme="majorHAnsi"/>
        </w:rPr>
      </w:pPr>
    </w:p>
    <w:p w:rsidR="00D0647D" w:rsidRPr="00B223B0" w:rsidRDefault="00D0647D" w:rsidP="00421737">
      <w:pPr>
        <w:pStyle w:val="Default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  <w:iCs/>
        </w:rPr>
        <w:t xml:space="preserve">En accord avec les préconisations de l’Institut National de la Langue Française (*) relatives à la neutralisation grammaticale du genre, </w:t>
      </w:r>
      <w:r w:rsidR="00421737" w:rsidRPr="00B223B0">
        <w:rPr>
          <w:rFonts w:ascii="Parka Medium" w:hAnsi="Parka Medium" w:cstheme="majorHAnsi"/>
          <w:iCs/>
        </w:rPr>
        <w:t xml:space="preserve">tous </w:t>
      </w:r>
      <w:r w:rsidRPr="00B223B0">
        <w:rPr>
          <w:rFonts w:ascii="Parka Medium" w:hAnsi="Parka Medium" w:cstheme="majorHAnsi"/>
          <w:iCs/>
        </w:rPr>
        <w:t xml:space="preserve">les termes sont utilisés à titre générique et désignent aussi bien </w:t>
      </w:r>
      <w:r w:rsidR="00D745F5" w:rsidRPr="00B223B0">
        <w:rPr>
          <w:rFonts w:ascii="Parka Medium" w:hAnsi="Parka Medium" w:cstheme="majorHAnsi"/>
          <w:iCs/>
        </w:rPr>
        <w:t>les jeunes filles que les jeunes garçons.</w:t>
      </w:r>
    </w:p>
    <w:p w:rsidR="00D0647D" w:rsidRPr="00B223B0" w:rsidRDefault="00D0647D" w:rsidP="00D0647D">
      <w:pPr>
        <w:jc w:val="both"/>
        <w:rPr>
          <w:rFonts w:ascii="Parka Medium" w:hAnsi="Parka Medium" w:cstheme="majorHAnsi"/>
          <w:i/>
        </w:rPr>
      </w:pPr>
      <w:r w:rsidRPr="00B223B0">
        <w:rPr>
          <w:rFonts w:ascii="Parka Medium" w:hAnsi="Parka Medium" w:cstheme="majorHAnsi"/>
          <w:i/>
          <w:iCs/>
        </w:rPr>
        <w:t>(*)’’Femme, j’écris ton nom…Guide d’aide à la féminisation des noms de métiers, titres, grades et fonctions’’</w:t>
      </w:r>
    </w:p>
    <w:p w:rsidR="00D0647D" w:rsidRDefault="00D0647D" w:rsidP="00527374">
      <w:pPr>
        <w:jc w:val="both"/>
        <w:rPr>
          <w:rFonts w:ascii="Parka Medium" w:hAnsi="Parka Medium" w:cstheme="majorHAnsi"/>
        </w:rPr>
      </w:pPr>
    </w:p>
    <w:p w:rsidR="00B223B0" w:rsidRPr="00B223B0" w:rsidRDefault="00B223B0" w:rsidP="00527374">
      <w:pPr>
        <w:jc w:val="both"/>
        <w:rPr>
          <w:rFonts w:ascii="Parka Medium" w:hAnsi="Parka Medium" w:cstheme="majorHAnsi"/>
        </w:rPr>
      </w:pPr>
    </w:p>
    <w:p w:rsidR="00C01D6D" w:rsidRPr="00B223B0" w:rsidRDefault="00FF4AAC" w:rsidP="00527374">
      <w:pPr>
        <w:jc w:val="both"/>
        <w:rPr>
          <w:rFonts w:ascii="Parka Medium" w:hAnsi="Parka Medium" w:cstheme="majorHAnsi"/>
          <w:b/>
          <w:color w:val="002060"/>
        </w:rPr>
      </w:pPr>
      <w:r w:rsidRPr="00B223B0">
        <w:rPr>
          <w:rFonts w:ascii="Parka Medium" w:hAnsi="Parka Medium" w:cstheme="majorHAnsi"/>
          <w:b/>
          <w:color w:val="002060"/>
        </w:rPr>
        <w:t xml:space="preserve">Le club de handball </w:t>
      </w:r>
      <w:proofErr w:type="spellStart"/>
      <w:r w:rsidRPr="00B223B0">
        <w:rPr>
          <w:rFonts w:ascii="Parka Medium" w:hAnsi="Parka Medium" w:cstheme="majorHAnsi"/>
          <w:b/>
          <w:color w:val="002060"/>
        </w:rPr>
        <w:t>co</w:t>
      </w:r>
      <w:proofErr w:type="spellEnd"/>
      <w:r w:rsidRPr="00B223B0">
        <w:rPr>
          <w:rFonts w:ascii="Parka Medium" w:hAnsi="Parka Medium" w:cstheme="majorHAnsi"/>
          <w:b/>
          <w:color w:val="002060"/>
        </w:rPr>
        <w:t xml:space="preserve">-éducateur </w:t>
      </w:r>
      <w:r w:rsidR="00BA12A2" w:rsidRPr="00B223B0">
        <w:rPr>
          <w:rFonts w:ascii="Parka Medium" w:hAnsi="Parka Medium" w:cstheme="majorHAnsi"/>
          <w:b/>
          <w:color w:val="002060"/>
        </w:rPr>
        <w:t>est un partenaire de la réussite éducative locale, à ce titre</w:t>
      </w:r>
      <w:r w:rsidR="00BA12A2" w:rsidRPr="00B223B0">
        <w:rPr>
          <w:rFonts w:asciiTheme="majorHAnsi" w:hAnsiTheme="majorHAnsi" w:cstheme="majorHAnsi"/>
          <w:b/>
          <w:color w:val="002060"/>
        </w:rPr>
        <w:t> </w:t>
      </w:r>
      <w:r w:rsidR="00BA12A2" w:rsidRPr="00B223B0">
        <w:rPr>
          <w:rFonts w:ascii="Parka Medium" w:hAnsi="Parka Medium" w:cstheme="majorHAnsi"/>
          <w:b/>
          <w:color w:val="002060"/>
        </w:rPr>
        <w:t>:</w:t>
      </w:r>
    </w:p>
    <w:p w:rsidR="001117FD" w:rsidRPr="00B223B0" w:rsidRDefault="001117FD" w:rsidP="00527374">
      <w:pPr>
        <w:ind w:firstLine="708"/>
        <w:jc w:val="both"/>
        <w:rPr>
          <w:rFonts w:ascii="Parka Medium" w:hAnsi="Parka Medium" w:cstheme="majorHAnsi"/>
        </w:rPr>
      </w:pPr>
    </w:p>
    <w:p w:rsidR="001117FD" w:rsidRPr="00B223B0" w:rsidRDefault="0054401C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a F</w:t>
      </w:r>
      <w:r w:rsidR="00057F09" w:rsidRPr="00B223B0">
        <w:rPr>
          <w:rFonts w:ascii="Parka Medium" w:hAnsi="Parka Medium" w:cstheme="majorHAnsi"/>
        </w:rPr>
        <w:t>FHandball</w:t>
      </w:r>
      <w:r w:rsidRPr="00B223B0">
        <w:rPr>
          <w:rFonts w:ascii="Parka Medium" w:hAnsi="Parka Medium" w:cstheme="majorHAnsi"/>
        </w:rPr>
        <w:t xml:space="preserve">, ses acteurs et ses structures partagent, défendent et promeuvent </w:t>
      </w:r>
      <w:r w:rsidR="00416D27" w:rsidRPr="00B223B0">
        <w:rPr>
          <w:rFonts w:ascii="Parka Medium" w:hAnsi="Parka Medium" w:cstheme="majorHAnsi"/>
        </w:rPr>
        <w:t>l</w:t>
      </w:r>
      <w:r w:rsidRPr="00B223B0">
        <w:rPr>
          <w:rFonts w:ascii="Parka Medium" w:hAnsi="Parka Medium" w:cstheme="majorHAnsi"/>
        </w:rPr>
        <w:t xml:space="preserve">es valeurs </w:t>
      </w:r>
      <w:r w:rsidR="003B6502" w:rsidRPr="00B223B0">
        <w:rPr>
          <w:rFonts w:ascii="Parka Medium" w:hAnsi="Parka Medium" w:cstheme="majorHAnsi"/>
        </w:rPr>
        <w:t>de la R</w:t>
      </w:r>
      <w:r w:rsidR="00416D27" w:rsidRPr="00B223B0">
        <w:rPr>
          <w:rFonts w:ascii="Parka Medium" w:hAnsi="Parka Medium" w:cstheme="majorHAnsi"/>
        </w:rPr>
        <w:t xml:space="preserve">épublique </w:t>
      </w:r>
    </w:p>
    <w:p w:rsidR="007649B5" w:rsidRPr="00B223B0" w:rsidRDefault="007649B5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 xml:space="preserve">La </w:t>
      </w:r>
      <w:r w:rsidR="00057F09" w:rsidRPr="00B223B0">
        <w:rPr>
          <w:rFonts w:ascii="Parka Medium" w:hAnsi="Parka Medium" w:cstheme="majorHAnsi"/>
        </w:rPr>
        <w:t>FFHandball</w:t>
      </w:r>
      <w:r w:rsidRPr="00B223B0">
        <w:rPr>
          <w:rFonts w:ascii="Parka Medium" w:hAnsi="Parka Medium" w:cstheme="majorHAnsi"/>
        </w:rPr>
        <w:t xml:space="preserve">, ses acteurs et ses structures sont des relais engagés des politiques publiques sociale, éducative, économique </w:t>
      </w:r>
      <w:r w:rsidR="00416D27" w:rsidRPr="00B223B0">
        <w:rPr>
          <w:rFonts w:ascii="Parka Medium" w:hAnsi="Parka Medium" w:cstheme="majorHAnsi"/>
        </w:rPr>
        <w:t>qui concourent à</w:t>
      </w:r>
      <w:r w:rsidRPr="00B223B0">
        <w:rPr>
          <w:rFonts w:ascii="Parka Medium" w:hAnsi="Parka Medium" w:cstheme="majorHAnsi"/>
        </w:rPr>
        <w:t xml:space="preserve"> renforcer la cohésion nationale, le bien-être et la santé des populations, la parité et la lutte contre les inégalités</w:t>
      </w:r>
    </w:p>
    <w:p w:rsidR="007649B5" w:rsidRPr="00B223B0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</w:t>
      </w:r>
      <w:r w:rsidR="007649B5" w:rsidRPr="00B223B0">
        <w:rPr>
          <w:rFonts w:ascii="Parka Medium" w:hAnsi="Parka Medium" w:cstheme="majorHAnsi"/>
        </w:rPr>
        <w:t>e club de handball</w:t>
      </w:r>
      <w:r w:rsidRPr="00B223B0">
        <w:rPr>
          <w:rFonts w:ascii="Parka Medium" w:hAnsi="Parka Medium" w:cstheme="majorHAnsi"/>
        </w:rPr>
        <w:t xml:space="preserve">, ancré dans son territoire, à l’écoute des besoins des publics de son environnement, </w:t>
      </w:r>
      <w:r w:rsidR="007649B5" w:rsidRPr="00B223B0">
        <w:rPr>
          <w:rFonts w:ascii="Parka Medium" w:hAnsi="Parka Medium" w:cstheme="majorHAnsi"/>
        </w:rPr>
        <w:t>constitue un espace du bien vivre ensemble et de l’épanouissement personnel</w:t>
      </w:r>
    </w:p>
    <w:p w:rsidR="00BA12A2" w:rsidRPr="00B223B0" w:rsidRDefault="00750B1A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e club de handball, soucieux de s’adresser à chacun quelles que soient ses aptitudes, adaptera les modalités de</w:t>
      </w:r>
      <w:r w:rsidRPr="00B223B0">
        <w:rPr>
          <w:rFonts w:asciiTheme="majorHAnsi" w:hAnsiTheme="majorHAnsi" w:cstheme="majorHAnsi"/>
        </w:rPr>
        <w:t> </w:t>
      </w:r>
      <w:r w:rsidRPr="00B223B0">
        <w:rPr>
          <w:rFonts w:ascii="Parka Medium" w:hAnsi="Parka Medium" w:cstheme="majorHAnsi"/>
        </w:rPr>
        <w:t>pratique pour une inclusion effective</w:t>
      </w:r>
    </w:p>
    <w:p w:rsidR="00416D27" w:rsidRPr="00B223B0" w:rsidRDefault="00416D27" w:rsidP="00527374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  <w:r w:rsidRPr="00B223B0">
        <w:rPr>
          <w:rFonts w:ascii="Parka Medium" w:hAnsi="Parka Medium" w:cstheme="majorHAnsi"/>
        </w:rPr>
        <w:t>L</w:t>
      </w:r>
      <w:r w:rsidR="007649B5" w:rsidRPr="00B223B0">
        <w:rPr>
          <w:rFonts w:ascii="Parka Medium" w:hAnsi="Parka Medium" w:cstheme="majorHAnsi"/>
        </w:rPr>
        <w:t xml:space="preserve">e club de handball, </w:t>
      </w:r>
      <w:r w:rsidRPr="00B223B0">
        <w:rPr>
          <w:rFonts w:ascii="Parka Medium" w:hAnsi="Parka Medium" w:cstheme="majorHAnsi"/>
        </w:rPr>
        <w:t xml:space="preserve">au côté </w:t>
      </w:r>
      <w:r w:rsidR="007649B5" w:rsidRPr="00B223B0">
        <w:rPr>
          <w:rFonts w:ascii="Parka Medium" w:hAnsi="Parka Medium" w:cstheme="majorHAnsi"/>
        </w:rPr>
        <w:t>des acteurs éducatifs</w:t>
      </w:r>
      <w:r w:rsidRPr="00B223B0">
        <w:rPr>
          <w:rFonts w:asciiTheme="majorHAnsi" w:hAnsiTheme="majorHAnsi" w:cstheme="majorHAnsi"/>
        </w:rPr>
        <w:t> </w:t>
      </w:r>
      <w:r w:rsidRPr="00B223B0">
        <w:rPr>
          <w:rFonts w:ascii="Parka Medium" w:hAnsi="Parka Medium" w:cstheme="majorHAnsi"/>
        </w:rPr>
        <w:t>que sont la</w:t>
      </w:r>
      <w:r w:rsidR="007649B5" w:rsidRPr="00B223B0">
        <w:rPr>
          <w:rFonts w:ascii="Parka Medium" w:hAnsi="Parka Medium" w:cstheme="majorHAnsi"/>
        </w:rPr>
        <w:t xml:space="preserve"> famille, </w:t>
      </w:r>
      <w:r w:rsidRPr="00B223B0">
        <w:rPr>
          <w:rFonts w:ascii="Parka Medium" w:hAnsi="Parka Medium" w:cstheme="majorHAnsi"/>
        </w:rPr>
        <w:t>l’</w:t>
      </w:r>
      <w:r w:rsidR="007649B5" w:rsidRPr="00B223B0">
        <w:rPr>
          <w:rFonts w:ascii="Parka Medium" w:hAnsi="Parka Medium" w:cstheme="majorHAnsi"/>
        </w:rPr>
        <w:t xml:space="preserve">école, </w:t>
      </w:r>
      <w:r w:rsidRPr="00B223B0">
        <w:rPr>
          <w:rFonts w:ascii="Parka Medium" w:hAnsi="Parka Medium" w:cstheme="majorHAnsi"/>
        </w:rPr>
        <w:t xml:space="preserve">la </w:t>
      </w:r>
      <w:r w:rsidR="007649B5" w:rsidRPr="00B223B0">
        <w:rPr>
          <w:rFonts w:ascii="Parka Medium" w:hAnsi="Parka Medium" w:cstheme="majorHAnsi"/>
        </w:rPr>
        <w:t xml:space="preserve">collectivité, </w:t>
      </w:r>
      <w:r w:rsidRPr="00B223B0">
        <w:rPr>
          <w:rFonts w:ascii="Parka Medium" w:hAnsi="Parka Medium" w:cstheme="majorHAnsi"/>
        </w:rPr>
        <w:t xml:space="preserve">les </w:t>
      </w:r>
      <w:r w:rsidR="007649B5" w:rsidRPr="00B223B0">
        <w:rPr>
          <w:rFonts w:ascii="Parka Medium" w:hAnsi="Parka Medium" w:cstheme="majorHAnsi"/>
        </w:rPr>
        <w:t xml:space="preserve">travailleurs sociaux, </w:t>
      </w:r>
      <w:r w:rsidRPr="00B223B0">
        <w:rPr>
          <w:rFonts w:ascii="Parka Medium" w:hAnsi="Parka Medium" w:cstheme="majorHAnsi"/>
        </w:rPr>
        <w:t xml:space="preserve">participe à faire de l’enfant et du jeune, un citoyen épanoui, </w:t>
      </w:r>
      <w:proofErr w:type="gramStart"/>
      <w:r w:rsidRPr="00B223B0">
        <w:rPr>
          <w:rFonts w:ascii="Parka Medium" w:hAnsi="Parka Medium" w:cstheme="majorHAnsi"/>
        </w:rPr>
        <w:t>cultivé</w:t>
      </w:r>
      <w:proofErr w:type="gramEnd"/>
      <w:r w:rsidRPr="00B223B0">
        <w:rPr>
          <w:rFonts w:ascii="Parka Medium" w:hAnsi="Parka Medium" w:cstheme="majorHAnsi"/>
        </w:rPr>
        <w:t>, engagé et responsable</w:t>
      </w:r>
    </w:p>
    <w:p w:rsidR="00416D27" w:rsidRDefault="00416D27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</w:p>
    <w:p w:rsidR="00B223B0" w:rsidRPr="00B223B0" w:rsidRDefault="00B223B0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</w:rPr>
      </w:pPr>
    </w:p>
    <w:p w:rsidR="00A870B3" w:rsidRPr="00B223B0" w:rsidRDefault="00A870B3" w:rsidP="00527374">
      <w:pPr>
        <w:widowControl w:val="0"/>
        <w:autoSpaceDE w:val="0"/>
        <w:autoSpaceDN w:val="0"/>
        <w:adjustRightInd w:val="0"/>
        <w:jc w:val="center"/>
        <w:rPr>
          <w:rFonts w:ascii="Parka Medium" w:hAnsi="Parka Medium" w:cstheme="majorHAnsi"/>
          <w:b/>
          <w:color w:val="1F497D" w:themeColor="text2"/>
        </w:rPr>
      </w:pPr>
      <w:r w:rsidRPr="00B223B0">
        <w:rPr>
          <w:rFonts w:ascii="Parka Medium" w:hAnsi="Parka Medium" w:cstheme="majorHAnsi"/>
          <w:b/>
          <w:color w:val="1F497D" w:themeColor="text2"/>
        </w:rPr>
        <w:t>C’est l</w:t>
      </w:r>
      <w:r w:rsidR="00416D27" w:rsidRPr="00B223B0">
        <w:rPr>
          <w:rFonts w:ascii="Parka Medium" w:hAnsi="Parka Medium" w:cstheme="majorHAnsi"/>
          <w:b/>
          <w:color w:val="1F497D" w:themeColor="text2"/>
        </w:rPr>
        <w:t>e sens et l’</w:t>
      </w:r>
      <w:r w:rsidRPr="00B223B0">
        <w:rPr>
          <w:rFonts w:ascii="Parka Medium" w:hAnsi="Parka Medium" w:cstheme="majorHAnsi"/>
          <w:b/>
          <w:color w:val="1F497D" w:themeColor="text2"/>
        </w:rPr>
        <w:t xml:space="preserve">esprit </w:t>
      </w:r>
      <w:r w:rsidR="00416D27" w:rsidRPr="00B223B0">
        <w:rPr>
          <w:rFonts w:ascii="Parka Medium" w:hAnsi="Parka Medium" w:cstheme="majorHAnsi"/>
          <w:b/>
          <w:color w:val="1F497D" w:themeColor="text2"/>
        </w:rPr>
        <w:t>de l’engagement contractuel que la fédération et ses clubs souhaitent lier, dans ce cadre, avec l’école et la collectivité locale</w:t>
      </w:r>
    </w:p>
    <w:p w:rsidR="00D745F5" w:rsidRDefault="00D745F5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416D27" w:rsidRPr="00B223B0" w:rsidRDefault="00416D27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b/>
          <w:sz w:val="22"/>
          <w:szCs w:val="22"/>
        </w:rPr>
      </w:pPr>
      <w:r w:rsidRPr="00B223B0">
        <w:rPr>
          <w:rFonts w:ascii="Parka Medium" w:hAnsi="Parka Medium" w:cstheme="majorHAnsi"/>
          <w:b/>
          <w:sz w:val="22"/>
          <w:szCs w:val="22"/>
        </w:rPr>
        <w:t>Ainsi au terme, d’une rencontre entre les différents acteurs locaux, il est convenu les éléments suivants</w:t>
      </w:r>
      <w:r w:rsidRPr="00B223B0">
        <w:rPr>
          <w:rFonts w:asciiTheme="majorHAnsi" w:hAnsiTheme="majorHAnsi" w:cstheme="majorHAnsi"/>
          <w:b/>
          <w:sz w:val="22"/>
          <w:szCs w:val="22"/>
        </w:rPr>
        <w:t> </w:t>
      </w:r>
      <w:r w:rsidR="004B0886" w:rsidRPr="00B223B0">
        <w:rPr>
          <w:rFonts w:ascii="Parka Medium" w:hAnsi="Parka Medium" w:cstheme="majorHAnsi"/>
          <w:b/>
          <w:sz w:val="22"/>
          <w:szCs w:val="22"/>
        </w:rPr>
        <w:t xml:space="preserve">pour une durée de 3 ans </w:t>
      </w:r>
      <w:r w:rsidRPr="00B223B0">
        <w:rPr>
          <w:rFonts w:ascii="Parka Medium" w:hAnsi="Parka Medium" w:cstheme="majorHAnsi"/>
          <w:b/>
          <w:sz w:val="22"/>
          <w:szCs w:val="22"/>
        </w:rPr>
        <w:t>:</w:t>
      </w:r>
    </w:p>
    <w:p w:rsidR="00416D27" w:rsidRDefault="00416D27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7C685A" w:rsidRPr="00B223B0" w:rsidRDefault="00B94F03" w:rsidP="00672533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</w:pPr>
      <w:r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 xml:space="preserve">1 / LES </w:t>
      </w:r>
      <w:r w:rsidR="00416D27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>ENGAGEMENT</w:t>
      </w:r>
      <w:r w:rsidR="00516B98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>S</w:t>
      </w:r>
      <w:r w:rsidR="00416D27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 xml:space="preserve"> DU CLUB</w:t>
      </w:r>
      <w:r w:rsidR="007C685A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 xml:space="preserve"> DE HANDBALL</w:t>
      </w:r>
    </w:p>
    <w:p w:rsidR="00416D27" w:rsidRDefault="00416D27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527374">
      <w:pPr>
        <w:widowControl w:val="0"/>
        <w:autoSpaceDE w:val="0"/>
        <w:autoSpaceDN w:val="0"/>
        <w:adjustRightInd w:val="0"/>
        <w:jc w:val="both"/>
        <w:rPr>
          <w:rFonts w:ascii="Parka Medium" w:hAnsi="Parka Medium" w:cstheme="majorHAnsi"/>
          <w:sz w:val="22"/>
          <w:szCs w:val="22"/>
        </w:rPr>
      </w:pPr>
    </w:p>
    <w:p w:rsidR="00416D27" w:rsidRPr="00B223B0" w:rsidRDefault="00416D27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Le club s’engage à participer</w:t>
      </w:r>
      <w:r w:rsidR="007C685A" w:rsidRPr="00B223B0">
        <w:rPr>
          <w:rFonts w:ascii="Parka Medium" w:hAnsi="Parka Medium" w:cstheme="majorHAnsi"/>
          <w:sz w:val="22"/>
          <w:szCs w:val="22"/>
        </w:rPr>
        <w:t xml:space="preserve"> avec les parties prenantes</w:t>
      </w:r>
      <w:r w:rsidRPr="00B223B0">
        <w:rPr>
          <w:rFonts w:ascii="Parka Medium" w:hAnsi="Parka Medium" w:cstheme="majorHAnsi"/>
          <w:sz w:val="22"/>
          <w:szCs w:val="22"/>
        </w:rPr>
        <w:t xml:space="preserve"> à un diagnostic local partagé qui identifiera les problématiques et les besoins du territoire </w:t>
      </w:r>
      <w:r w:rsidR="00AE7912" w:rsidRPr="00B223B0">
        <w:rPr>
          <w:rFonts w:ascii="Parka Medium" w:hAnsi="Parka Medium" w:cstheme="majorHAnsi"/>
          <w:sz w:val="22"/>
          <w:szCs w:val="22"/>
        </w:rPr>
        <w:t>en matière socio-éducative.</w:t>
      </w:r>
    </w:p>
    <w:p w:rsidR="00416D27" w:rsidRPr="00B223B0" w:rsidRDefault="00416D27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416D27" w:rsidRPr="00B223B0" w:rsidRDefault="00181681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Ainsi en </w:t>
      </w:r>
      <w:r w:rsidR="00416D27" w:rsidRPr="00B223B0">
        <w:rPr>
          <w:rFonts w:ascii="Parka Medium" w:hAnsi="Parka Medium" w:cstheme="majorHAnsi"/>
          <w:sz w:val="22"/>
          <w:szCs w:val="22"/>
        </w:rPr>
        <w:t xml:space="preserve">concertation et selon </w:t>
      </w:r>
      <w:r w:rsidRPr="00B223B0">
        <w:rPr>
          <w:rFonts w:ascii="Parka Medium" w:hAnsi="Parka Medium" w:cstheme="majorHAnsi"/>
          <w:sz w:val="22"/>
          <w:szCs w:val="22"/>
        </w:rPr>
        <w:t xml:space="preserve">ses possibilités, </w:t>
      </w:r>
      <w:r w:rsidR="00416D27" w:rsidRPr="00B223B0">
        <w:rPr>
          <w:rFonts w:ascii="Parka Medium" w:hAnsi="Parka Medium" w:cstheme="majorHAnsi"/>
          <w:sz w:val="22"/>
          <w:szCs w:val="22"/>
        </w:rPr>
        <w:t>le club</w:t>
      </w:r>
      <w:r w:rsidR="007C685A"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="0055391A" w:rsidRPr="00B223B0">
        <w:rPr>
          <w:rFonts w:ascii="Parka Medium" w:hAnsi="Parka Medium" w:cstheme="majorHAnsi"/>
          <w:sz w:val="22"/>
          <w:szCs w:val="22"/>
        </w:rPr>
        <w:t xml:space="preserve">sera à même de </w:t>
      </w:r>
      <w:r w:rsidR="007C685A" w:rsidRPr="00B223B0">
        <w:rPr>
          <w:rFonts w:ascii="Parka Medium" w:hAnsi="Parka Medium" w:cstheme="majorHAnsi"/>
          <w:sz w:val="22"/>
          <w:szCs w:val="22"/>
        </w:rPr>
        <w:t>proposer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</w:p>
    <w:p w:rsidR="00181681" w:rsidRPr="00B223B0" w:rsidRDefault="00181681" w:rsidP="00672533">
      <w:pPr>
        <w:pStyle w:val="Paragraphedeliste"/>
        <w:numPr>
          <w:ilvl w:val="0"/>
          <w:numId w:val="9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es cycles d’initiation et de découverte d’activité aménagée du handball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 xml:space="preserve">: </w:t>
      </w:r>
      <w:proofErr w:type="spellStart"/>
      <w:r w:rsidR="00A15CCD" w:rsidRPr="00B223B0">
        <w:rPr>
          <w:rFonts w:ascii="Parka Medium" w:hAnsi="Parka Medium" w:cstheme="majorHAnsi"/>
          <w:sz w:val="22"/>
          <w:szCs w:val="22"/>
        </w:rPr>
        <w:t>b</w:t>
      </w:r>
      <w:r w:rsidRPr="00B223B0">
        <w:rPr>
          <w:rFonts w:ascii="Parka Medium" w:hAnsi="Parka Medium" w:cstheme="majorHAnsi"/>
          <w:sz w:val="22"/>
          <w:szCs w:val="22"/>
        </w:rPr>
        <w:t>abyHand</w:t>
      </w:r>
      <w:proofErr w:type="spellEnd"/>
      <w:r w:rsidR="00A15CCD" w:rsidRPr="00B223B0">
        <w:rPr>
          <w:rFonts w:ascii="Parka Medium" w:hAnsi="Parka Medium" w:cstheme="majorHAnsi"/>
          <w:sz w:val="22"/>
          <w:szCs w:val="22"/>
        </w:rPr>
        <w:t xml:space="preserve"> et</w:t>
      </w:r>
      <w:r w:rsidRPr="00B223B0">
        <w:rPr>
          <w:rFonts w:ascii="Parka Medium" w:hAnsi="Parka Medium" w:cstheme="majorHAnsi"/>
          <w:sz w:val="22"/>
          <w:szCs w:val="22"/>
        </w:rPr>
        <w:t xml:space="preserve"> Hand à 4. Pour cela, le club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</w:p>
    <w:p w:rsidR="00181681" w:rsidRPr="00B223B0" w:rsidRDefault="00181681" w:rsidP="00672533">
      <w:pPr>
        <w:pStyle w:val="Paragraphedeliste"/>
        <w:numPr>
          <w:ilvl w:val="1"/>
          <w:numId w:val="11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Mettra à disposition de l’enseignant du matériel pédagogique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 kit de pratique et livret pédagogique</w:t>
      </w:r>
    </w:p>
    <w:p w:rsidR="004B26BE" w:rsidRPr="00B223B0" w:rsidRDefault="004B26BE" w:rsidP="00672533">
      <w:pPr>
        <w:pStyle w:val="Paragraphedeliste"/>
        <w:numPr>
          <w:ilvl w:val="1"/>
          <w:numId w:val="11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daptera ses propositions d’activités en fonction des aptitudes de chacun</w:t>
      </w:r>
    </w:p>
    <w:p w:rsidR="00181681" w:rsidRPr="00B223B0" w:rsidRDefault="00181681" w:rsidP="00672533">
      <w:pPr>
        <w:pStyle w:val="Paragraphedeliste"/>
        <w:numPr>
          <w:ilvl w:val="0"/>
          <w:numId w:val="9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Une contribution au dispositif </w:t>
      </w:r>
      <w:r w:rsidR="00951717" w:rsidRPr="00B223B0">
        <w:rPr>
          <w:rFonts w:ascii="Parka Medium" w:hAnsi="Parka Medium" w:cstheme="majorHAnsi"/>
          <w:sz w:val="22"/>
          <w:szCs w:val="22"/>
        </w:rPr>
        <w:t>‘’</w:t>
      </w:r>
      <w:r w:rsidR="00205C6F" w:rsidRPr="00B223B0">
        <w:rPr>
          <w:rFonts w:ascii="Parka Medium" w:hAnsi="Parka Medium" w:cstheme="majorHAnsi"/>
          <w:sz w:val="22"/>
          <w:szCs w:val="22"/>
        </w:rPr>
        <w:t>30 minutes</w:t>
      </w:r>
      <w:r w:rsidRPr="00B223B0">
        <w:rPr>
          <w:rFonts w:ascii="Parka Medium" w:hAnsi="Parka Medium" w:cstheme="majorHAnsi"/>
          <w:sz w:val="22"/>
          <w:szCs w:val="22"/>
        </w:rPr>
        <w:t xml:space="preserve"> d’activi</w:t>
      </w:r>
      <w:r w:rsidR="00951717" w:rsidRPr="00B223B0">
        <w:rPr>
          <w:rFonts w:ascii="Parka Medium" w:hAnsi="Parka Medium" w:cstheme="majorHAnsi"/>
          <w:sz w:val="22"/>
          <w:szCs w:val="22"/>
        </w:rPr>
        <w:t xml:space="preserve">té sportive par jour’’ </w:t>
      </w:r>
      <w:r w:rsidRPr="00B223B0">
        <w:rPr>
          <w:rFonts w:ascii="Parka Medium" w:hAnsi="Parka Medium" w:cstheme="majorHAnsi"/>
          <w:sz w:val="22"/>
          <w:szCs w:val="22"/>
        </w:rPr>
        <w:t>par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</w:p>
    <w:p w:rsidR="00181681" w:rsidRPr="00B223B0" w:rsidRDefault="00181681" w:rsidP="00672533">
      <w:pPr>
        <w:pStyle w:val="Paragraphedeliste"/>
        <w:numPr>
          <w:ilvl w:val="1"/>
          <w:numId w:val="12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La dotation de matériel permettant aux enfants de pratiquer des activités de handball durant la pause méridienne, les récréations, l’accueil périscolaire</w:t>
      </w:r>
    </w:p>
    <w:p w:rsidR="00181681" w:rsidRPr="00B223B0" w:rsidRDefault="00181681" w:rsidP="00672533">
      <w:pPr>
        <w:pStyle w:val="Paragraphedeliste"/>
        <w:numPr>
          <w:ilvl w:val="1"/>
          <w:numId w:val="12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L’animation pédagogique, le cas échéant, de ces temps d’activité</w:t>
      </w:r>
      <w:r w:rsidR="00B72E71" w:rsidRPr="00B223B0">
        <w:rPr>
          <w:rFonts w:ascii="Parka Medium" w:hAnsi="Parka Medium" w:cstheme="majorHAnsi"/>
          <w:sz w:val="22"/>
          <w:szCs w:val="22"/>
        </w:rPr>
        <w:t xml:space="preserve"> (sous forme de rencontres à thèmes par exemple)</w:t>
      </w:r>
    </w:p>
    <w:p w:rsidR="00181681" w:rsidRPr="00B223B0" w:rsidRDefault="00181681" w:rsidP="00672533">
      <w:pPr>
        <w:pStyle w:val="Paragraphedeliste"/>
        <w:numPr>
          <w:ilvl w:val="0"/>
          <w:numId w:val="10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es animations périscolai</w:t>
      </w:r>
      <w:r w:rsidR="00A825A6" w:rsidRPr="00B223B0">
        <w:rPr>
          <w:rFonts w:ascii="Parka Medium" w:hAnsi="Parka Medium" w:cstheme="majorHAnsi"/>
          <w:sz w:val="22"/>
          <w:szCs w:val="22"/>
        </w:rPr>
        <w:t xml:space="preserve">res, en lien avec le </w:t>
      </w:r>
      <w:r w:rsidR="00AB5A5D" w:rsidRPr="00B223B0">
        <w:rPr>
          <w:rFonts w:ascii="Parka Medium" w:hAnsi="Parka Medium" w:cstheme="majorHAnsi"/>
          <w:sz w:val="22"/>
          <w:szCs w:val="22"/>
        </w:rPr>
        <w:t xml:space="preserve">Projet </w:t>
      </w:r>
      <w:r w:rsidR="00F533AA" w:rsidRPr="00B223B0">
        <w:rPr>
          <w:rFonts w:ascii="Parka Medium" w:hAnsi="Parka Medium" w:cstheme="majorHAnsi"/>
          <w:sz w:val="22"/>
          <w:szCs w:val="22"/>
        </w:rPr>
        <w:t>E</w:t>
      </w:r>
      <w:r w:rsidR="00200E72" w:rsidRPr="00B223B0">
        <w:rPr>
          <w:rFonts w:ascii="Parka Medium" w:hAnsi="Parka Medium" w:cstheme="majorHAnsi"/>
          <w:sz w:val="22"/>
          <w:szCs w:val="22"/>
        </w:rPr>
        <w:t>ducatif</w:t>
      </w:r>
      <w:r w:rsidR="00AB5A5D" w:rsidRPr="00B223B0">
        <w:rPr>
          <w:rFonts w:ascii="Parka Medium" w:hAnsi="Parka Medium" w:cstheme="majorHAnsi"/>
          <w:sz w:val="22"/>
          <w:szCs w:val="22"/>
        </w:rPr>
        <w:t xml:space="preserve"> Territorial</w:t>
      </w:r>
      <w:r w:rsidR="0055391A" w:rsidRPr="00B223B0">
        <w:rPr>
          <w:rFonts w:ascii="Parka Medium" w:hAnsi="Parka Medium" w:cstheme="majorHAnsi"/>
          <w:sz w:val="22"/>
          <w:szCs w:val="22"/>
        </w:rPr>
        <w:t>,</w:t>
      </w:r>
      <w:r w:rsidRPr="00B223B0">
        <w:rPr>
          <w:rFonts w:ascii="Parka Medium" w:hAnsi="Parka Medium" w:cstheme="majorHAnsi"/>
          <w:sz w:val="22"/>
          <w:szCs w:val="22"/>
        </w:rPr>
        <w:t xml:space="preserve"> destinées à soutenir les enfants ou les jeunes dans leurs apprentissages scolaires</w:t>
      </w:r>
      <w:r w:rsidR="003B7959" w:rsidRPr="00B223B0">
        <w:rPr>
          <w:rFonts w:ascii="Parka Medium" w:hAnsi="Parka Medium" w:cstheme="majorHAnsi"/>
          <w:sz w:val="22"/>
          <w:szCs w:val="22"/>
        </w:rPr>
        <w:t>.</w:t>
      </w:r>
    </w:p>
    <w:p w:rsidR="00B223B0" w:rsidRDefault="00181681" w:rsidP="00672533">
      <w:pPr>
        <w:pStyle w:val="Paragraphedeliste"/>
        <w:numPr>
          <w:ilvl w:val="0"/>
          <w:numId w:val="10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es activités de soutien scolaire et d’aides aux devoirs. Sur ce point, la mise en place d’un Contrat Local d’Accom</w:t>
      </w:r>
      <w:r w:rsidR="003B7959" w:rsidRPr="00B223B0">
        <w:rPr>
          <w:rFonts w:ascii="Parka Medium" w:hAnsi="Parka Medium" w:cstheme="majorHAnsi"/>
          <w:sz w:val="22"/>
          <w:szCs w:val="22"/>
        </w:rPr>
        <w:t>pagnement à la Scolarité semble un outil prépondérant pour bien déployer le dispositif.</w:t>
      </w:r>
    </w:p>
    <w:p w:rsidR="00B223B0" w:rsidRDefault="00B223B0">
      <w:pPr>
        <w:rPr>
          <w:rFonts w:ascii="Parka Medium" w:hAnsi="Parka Medium" w:cstheme="majorHAnsi"/>
          <w:sz w:val="22"/>
          <w:szCs w:val="22"/>
        </w:rPr>
      </w:pPr>
      <w:r>
        <w:rPr>
          <w:rFonts w:ascii="Parka Medium" w:hAnsi="Parka Medium" w:cstheme="majorHAnsi"/>
          <w:sz w:val="22"/>
          <w:szCs w:val="22"/>
        </w:rPr>
        <w:br w:type="page"/>
      </w:r>
    </w:p>
    <w:p w:rsidR="00B223B0" w:rsidRPr="00B223B0" w:rsidRDefault="00B223B0" w:rsidP="00B223B0">
      <w:pPr>
        <w:pStyle w:val="Paragraphedeliste"/>
        <w:jc w:val="both"/>
        <w:rPr>
          <w:rFonts w:ascii="Parka Medium" w:hAnsi="Parka Medium" w:cstheme="majorHAnsi"/>
          <w:sz w:val="22"/>
          <w:szCs w:val="22"/>
        </w:rPr>
      </w:pPr>
    </w:p>
    <w:p w:rsidR="004855F5" w:rsidRPr="00B223B0" w:rsidRDefault="00181681" w:rsidP="004855F5">
      <w:pPr>
        <w:pStyle w:val="Paragraphedeliste"/>
        <w:numPr>
          <w:ilvl w:val="0"/>
          <w:numId w:val="10"/>
        </w:numPr>
        <w:jc w:val="both"/>
        <w:rPr>
          <w:rFonts w:ascii="Parka Medium" w:hAnsi="Parka Medium" w:cstheme="majorHAnsi"/>
          <w:i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es rencontres sportives ponctuelles regroupant différentes structures locales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 accueil de loisirs, école, centre social favorisant l’échange, la mixité, la confrontation dans un esprit de bienveillance</w:t>
      </w:r>
      <w:r w:rsidR="0088687F" w:rsidRPr="00B223B0">
        <w:rPr>
          <w:rFonts w:ascii="Parka Medium" w:hAnsi="Parka Medium" w:cstheme="majorHAnsi"/>
          <w:sz w:val="22"/>
          <w:szCs w:val="22"/>
        </w:rPr>
        <w:t>, d’équité</w:t>
      </w:r>
      <w:r w:rsidRPr="00B223B0">
        <w:rPr>
          <w:rFonts w:ascii="Parka Medium" w:hAnsi="Parka Medium" w:cstheme="majorHAnsi"/>
          <w:sz w:val="22"/>
          <w:szCs w:val="22"/>
        </w:rPr>
        <w:t xml:space="preserve"> et de </w:t>
      </w:r>
      <w:r w:rsidR="00951717" w:rsidRPr="00B223B0">
        <w:rPr>
          <w:rFonts w:ascii="Parka Medium" w:hAnsi="Parka Medium" w:cstheme="majorHAnsi"/>
          <w:sz w:val="22"/>
          <w:szCs w:val="22"/>
        </w:rPr>
        <w:t>‘’</w:t>
      </w:r>
      <w:proofErr w:type="spellStart"/>
      <w:r w:rsidR="00951717" w:rsidRPr="00B223B0">
        <w:rPr>
          <w:rFonts w:ascii="Parka Medium" w:hAnsi="Parka Medium" w:cstheme="majorHAnsi"/>
          <w:sz w:val="22"/>
          <w:szCs w:val="22"/>
        </w:rPr>
        <w:t>coopétition</w:t>
      </w:r>
      <w:proofErr w:type="spellEnd"/>
      <w:r w:rsidR="00951717" w:rsidRPr="00B223B0">
        <w:rPr>
          <w:rFonts w:ascii="Parka Medium" w:hAnsi="Parka Medium" w:cstheme="majorHAnsi"/>
          <w:sz w:val="22"/>
          <w:szCs w:val="22"/>
        </w:rPr>
        <w:t>’’</w:t>
      </w:r>
      <w:r w:rsidR="0094312C" w:rsidRPr="00B223B0">
        <w:rPr>
          <w:rStyle w:val="Appelnotedebasdep"/>
          <w:rFonts w:ascii="Parka Medium" w:hAnsi="Parka Medium" w:cstheme="majorHAnsi"/>
          <w:sz w:val="22"/>
          <w:szCs w:val="22"/>
        </w:rPr>
        <w:footnoteReference w:id="1"/>
      </w:r>
      <w:r w:rsidR="0094312C" w:rsidRPr="00B223B0">
        <w:rPr>
          <w:rFonts w:ascii="Parka Medium" w:hAnsi="Parka Medium" w:cstheme="majorHAnsi"/>
          <w:sz w:val="22"/>
          <w:szCs w:val="22"/>
        </w:rPr>
        <w:t>.</w:t>
      </w:r>
    </w:p>
    <w:p w:rsidR="0088687F" w:rsidRPr="00B223B0" w:rsidRDefault="0088687F" w:rsidP="00672533">
      <w:pPr>
        <w:pStyle w:val="Paragraphedeliste"/>
        <w:numPr>
          <w:ilvl w:val="0"/>
          <w:numId w:val="10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es programmes d’activités durant</w:t>
      </w:r>
      <w:r w:rsidR="00BB6C82" w:rsidRPr="00B223B0">
        <w:rPr>
          <w:rFonts w:ascii="Parka Medium" w:hAnsi="Parka Medium" w:cstheme="majorHAnsi"/>
          <w:sz w:val="22"/>
          <w:szCs w:val="22"/>
        </w:rPr>
        <w:t xml:space="preserve"> les congés scolaires construit</w:t>
      </w:r>
      <w:r w:rsidRPr="00B223B0">
        <w:rPr>
          <w:rFonts w:ascii="Parka Medium" w:hAnsi="Parka Medium" w:cstheme="majorHAnsi"/>
          <w:sz w:val="22"/>
          <w:szCs w:val="22"/>
        </w:rPr>
        <w:t xml:space="preserve">s en </w:t>
      </w:r>
      <w:r w:rsidR="0055391A" w:rsidRPr="00B223B0">
        <w:rPr>
          <w:rFonts w:ascii="Parka Medium" w:hAnsi="Parka Medium" w:cstheme="majorHAnsi"/>
          <w:sz w:val="22"/>
          <w:szCs w:val="22"/>
        </w:rPr>
        <w:t>cohérence</w:t>
      </w:r>
      <w:r w:rsidRPr="00B223B0">
        <w:rPr>
          <w:rFonts w:ascii="Parka Medium" w:hAnsi="Parka Medium" w:cstheme="majorHAnsi"/>
          <w:sz w:val="22"/>
          <w:szCs w:val="22"/>
        </w:rPr>
        <w:t xml:space="preserve"> avec le </w:t>
      </w:r>
      <w:r w:rsidR="00AB5A5D" w:rsidRPr="00B223B0">
        <w:rPr>
          <w:rFonts w:ascii="Parka Medium" w:hAnsi="Parka Medium" w:cstheme="majorHAnsi"/>
          <w:sz w:val="22"/>
          <w:szCs w:val="22"/>
        </w:rPr>
        <w:t xml:space="preserve">Projet Educatif Territorial </w:t>
      </w:r>
      <w:r w:rsidRPr="00B223B0">
        <w:rPr>
          <w:rFonts w:ascii="Parka Medium" w:hAnsi="Parka Medium" w:cstheme="majorHAnsi"/>
          <w:sz w:val="22"/>
          <w:szCs w:val="22"/>
        </w:rPr>
        <w:t>et dans une perspective de renforcement des apprentissages scolaires</w:t>
      </w:r>
      <w:r w:rsidR="003D23D1" w:rsidRPr="00B223B0">
        <w:rPr>
          <w:rFonts w:ascii="Parka Medium" w:hAnsi="Parka Medium" w:cstheme="majorHAnsi"/>
          <w:sz w:val="22"/>
          <w:szCs w:val="22"/>
        </w:rPr>
        <w:t xml:space="preserve">. A ce titre, et de concert, ces projets auront vocation à être présentés dans le cadre du dispositif </w:t>
      </w:r>
      <w:r w:rsidR="00951717" w:rsidRPr="00B223B0">
        <w:rPr>
          <w:rFonts w:ascii="Parka Medium" w:hAnsi="Parka Medium" w:cstheme="majorHAnsi"/>
          <w:sz w:val="22"/>
          <w:szCs w:val="22"/>
        </w:rPr>
        <w:t>‘’Vacances apprenantes’’</w:t>
      </w:r>
    </w:p>
    <w:p w:rsidR="00DD573B" w:rsidRPr="00B223B0" w:rsidRDefault="00DD573B" w:rsidP="00DD573B">
      <w:pPr>
        <w:jc w:val="both"/>
        <w:rPr>
          <w:rFonts w:ascii="Parka Medium" w:hAnsi="Parka Medium" w:cstheme="majorHAnsi"/>
          <w:sz w:val="22"/>
          <w:szCs w:val="22"/>
        </w:rPr>
      </w:pPr>
    </w:p>
    <w:p w:rsidR="00406B65" w:rsidRDefault="004855F5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Dans le cadre de cette convention et du partenariat qui va s’instaurer entre le club et les équipes </w:t>
      </w:r>
      <w:r w:rsidR="00475D7B" w:rsidRPr="00B223B0">
        <w:rPr>
          <w:rFonts w:ascii="Parka Medium" w:hAnsi="Parka Medium" w:cstheme="majorHAnsi"/>
          <w:sz w:val="22"/>
          <w:szCs w:val="22"/>
        </w:rPr>
        <w:t>pédagogiques</w:t>
      </w:r>
      <w:r w:rsidRPr="00B223B0">
        <w:rPr>
          <w:rFonts w:ascii="Parka Medium" w:hAnsi="Parka Medium" w:cstheme="majorHAnsi"/>
          <w:sz w:val="22"/>
          <w:szCs w:val="22"/>
        </w:rPr>
        <w:t xml:space="preserve"> des écoles</w:t>
      </w:r>
      <w:r w:rsidR="00406B65" w:rsidRPr="00B223B0">
        <w:rPr>
          <w:rFonts w:ascii="Parka Medium" w:hAnsi="Parka Medium" w:cstheme="majorHAnsi"/>
          <w:sz w:val="22"/>
          <w:szCs w:val="22"/>
        </w:rPr>
        <w:t xml:space="preserve"> signataires, il sera rendu possible à ces mêmes enseignants</w:t>
      </w:r>
      <w:r w:rsidR="00406B65" w:rsidRPr="00B223B0">
        <w:rPr>
          <w:rFonts w:asciiTheme="majorHAnsi" w:hAnsiTheme="majorHAnsi" w:cstheme="majorHAnsi"/>
          <w:sz w:val="22"/>
          <w:szCs w:val="22"/>
        </w:rPr>
        <w:t> </w:t>
      </w:r>
      <w:r w:rsidR="00406B65" w:rsidRPr="00B223B0">
        <w:rPr>
          <w:rFonts w:ascii="Parka Medium" w:hAnsi="Parka Medium" w:cstheme="majorHAnsi"/>
          <w:sz w:val="22"/>
          <w:szCs w:val="22"/>
        </w:rPr>
        <w:t>d’accéder à une autonomie dans la mise en place et l’animation des activités grâce :</w:t>
      </w:r>
    </w:p>
    <w:p w:rsidR="00B223B0" w:rsidRPr="00B223B0" w:rsidRDefault="00B223B0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406B65" w:rsidRPr="00B223B0" w:rsidRDefault="002E1B76" w:rsidP="00321319">
      <w:pPr>
        <w:pStyle w:val="Paragraphedeliste"/>
        <w:numPr>
          <w:ilvl w:val="0"/>
          <w:numId w:val="18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 l</w:t>
      </w:r>
      <w:r w:rsidR="00406B65" w:rsidRPr="00B223B0">
        <w:rPr>
          <w:rFonts w:ascii="Parka Medium" w:hAnsi="Parka Medium" w:cstheme="majorHAnsi"/>
          <w:sz w:val="22"/>
          <w:szCs w:val="22"/>
        </w:rPr>
        <w:t>’accompag</w:t>
      </w:r>
      <w:r w:rsidR="00321319" w:rsidRPr="00B223B0">
        <w:rPr>
          <w:rFonts w:ascii="Parka Medium" w:hAnsi="Parka Medium" w:cstheme="majorHAnsi"/>
          <w:sz w:val="22"/>
          <w:szCs w:val="22"/>
        </w:rPr>
        <w:t>n</w:t>
      </w:r>
      <w:r w:rsidR="00406B65" w:rsidRPr="00B223B0">
        <w:rPr>
          <w:rFonts w:ascii="Parka Medium" w:hAnsi="Parka Medium" w:cstheme="majorHAnsi"/>
          <w:sz w:val="22"/>
          <w:szCs w:val="22"/>
        </w:rPr>
        <w:t>ement mis en place durant les cycles d’animation par l’éducateur du club</w:t>
      </w:r>
    </w:p>
    <w:p w:rsidR="000847C3" w:rsidRPr="00B223B0" w:rsidRDefault="000847C3" w:rsidP="000847C3">
      <w:pPr>
        <w:pStyle w:val="Paragraphedeliste"/>
        <w:numPr>
          <w:ilvl w:val="0"/>
          <w:numId w:val="18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 l</w:t>
      </w:r>
      <w:r w:rsidR="002E1B76" w:rsidRPr="00B223B0">
        <w:rPr>
          <w:rFonts w:ascii="Parka Medium" w:hAnsi="Parka Medium" w:cstheme="majorHAnsi"/>
          <w:sz w:val="22"/>
          <w:szCs w:val="22"/>
        </w:rPr>
        <w:t>a reconnaissance des compétences développées au travers du cycle d’animation</w:t>
      </w:r>
    </w:p>
    <w:p w:rsidR="001D41EE" w:rsidRPr="00B223B0" w:rsidRDefault="000847C3" w:rsidP="000847C3">
      <w:pPr>
        <w:pStyle w:val="Paragraphedeliste"/>
        <w:numPr>
          <w:ilvl w:val="0"/>
          <w:numId w:val="18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</w:t>
      </w:r>
      <w:r w:rsidR="002E1B76" w:rsidRPr="00B223B0">
        <w:rPr>
          <w:rFonts w:ascii="Parka Medium" w:hAnsi="Parka Medium" w:cstheme="majorHAnsi"/>
          <w:sz w:val="22"/>
          <w:szCs w:val="22"/>
        </w:rPr>
        <w:t xml:space="preserve">u suivi d’un temps de formation </w:t>
      </w:r>
      <w:r w:rsidR="002F264C" w:rsidRPr="00B223B0">
        <w:rPr>
          <w:rFonts w:ascii="Parka Medium" w:hAnsi="Parka Medium" w:cstheme="majorHAnsi"/>
          <w:sz w:val="22"/>
          <w:szCs w:val="22"/>
        </w:rPr>
        <w:t xml:space="preserve">optionnel </w:t>
      </w:r>
      <w:r w:rsidR="002E1B76" w:rsidRPr="00B223B0">
        <w:rPr>
          <w:rFonts w:ascii="Parka Medium" w:hAnsi="Parka Medium" w:cstheme="majorHAnsi"/>
          <w:sz w:val="22"/>
          <w:szCs w:val="22"/>
        </w:rPr>
        <w:t>organisé par le comité départemental</w:t>
      </w:r>
      <w:r w:rsidRPr="00B223B0">
        <w:rPr>
          <w:rFonts w:ascii="Parka Medium" w:hAnsi="Parka Medium" w:cstheme="majorHAnsi"/>
          <w:sz w:val="22"/>
          <w:szCs w:val="22"/>
        </w:rPr>
        <w:t xml:space="preserve"> et l’Institut Territorial de </w:t>
      </w:r>
      <w:r w:rsidR="00F533AA" w:rsidRPr="00B223B0">
        <w:rPr>
          <w:rFonts w:ascii="Parka Medium" w:hAnsi="Parka Medium" w:cstheme="majorHAnsi"/>
          <w:sz w:val="22"/>
          <w:szCs w:val="22"/>
        </w:rPr>
        <w:t xml:space="preserve">la </w:t>
      </w:r>
      <w:r w:rsidRPr="00B223B0">
        <w:rPr>
          <w:rFonts w:ascii="Parka Medium" w:hAnsi="Parka Medium" w:cstheme="majorHAnsi"/>
          <w:sz w:val="22"/>
          <w:szCs w:val="22"/>
        </w:rPr>
        <w:t>Formation et de l’Emploi qui sera proposé à tous les enseignants gratuitement pour leur permettre de valider, selon</w:t>
      </w:r>
      <w:r w:rsidR="001D41EE" w:rsidRPr="00B223B0">
        <w:rPr>
          <w:rFonts w:ascii="Parka Medium" w:hAnsi="Parka Medium" w:cstheme="majorHAnsi"/>
          <w:sz w:val="22"/>
          <w:szCs w:val="22"/>
        </w:rPr>
        <w:t xml:space="preserve"> les cas, </w:t>
      </w:r>
      <w:r w:rsidR="002F264C" w:rsidRPr="00B223B0">
        <w:rPr>
          <w:rFonts w:ascii="Parka Medium" w:hAnsi="Parka Medium" w:cstheme="majorHAnsi"/>
          <w:sz w:val="22"/>
          <w:szCs w:val="22"/>
        </w:rPr>
        <w:t>le</w:t>
      </w:r>
      <w:r w:rsidR="001D41EE" w:rsidRPr="00B223B0">
        <w:rPr>
          <w:rFonts w:ascii="Parka Medium" w:hAnsi="Parka Medium" w:cstheme="majorHAnsi"/>
          <w:sz w:val="22"/>
          <w:szCs w:val="22"/>
        </w:rPr>
        <w:t xml:space="preserve"> module ‘’Animateur </w:t>
      </w:r>
      <w:proofErr w:type="spellStart"/>
      <w:r w:rsidR="001D41EE" w:rsidRPr="00B223B0">
        <w:rPr>
          <w:rFonts w:ascii="Parka Medium" w:hAnsi="Parka Medium" w:cstheme="majorHAnsi"/>
          <w:sz w:val="22"/>
          <w:szCs w:val="22"/>
        </w:rPr>
        <w:t>baby</w:t>
      </w:r>
      <w:r w:rsidR="00475D7B" w:rsidRPr="00B223B0">
        <w:rPr>
          <w:rFonts w:ascii="Parka Medium" w:hAnsi="Parka Medium" w:cstheme="majorHAnsi"/>
          <w:sz w:val="22"/>
          <w:szCs w:val="22"/>
        </w:rPr>
        <w:t>H</w:t>
      </w:r>
      <w:r w:rsidR="001D41EE" w:rsidRPr="00B223B0">
        <w:rPr>
          <w:rFonts w:ascii="Parka Medium" w:hAnsi="Parka Medium" w:cstheme="majorHAnsi"/>
          <w:sz w:val="22"/>
          <w:szCs w:val="22"/>
        </w:rPr>
        <w:t>and</w:t>
      </w:r>
      <w:proofErr w:type="spellEnd"/>
      <w:r w:rsidR="001D41EE" w:rsidRPr="00B223B0">
        <w:rPr>
          <w:rFonts w:ascii="Parka Medium" w:hAnsi="Parka Medium" w:cstheme="majorHAnsi"/>
          <w:sz w:val="22"/>
          <w:szCs w:val="22"/>
        </w:rPr>
        <w:t>’’ ou ‘’Animateur de Hand à 4’’ du Titre à Finalité Professionnelle de niveau 4 de la Fédération Française de Handball</w:t>
      </w:r>
    </w:p>
    <w:p w:rsidR="00DD573B" w:rsidRPr="00B223B0" w:rsidRDefault="00DD573B" w:rsidP="00DD573B">
      <w:pPr>
        <w:jc w:val="both"/>
        <w:rPr>
          <w:rFonts w:ascii="Parka Medium" w:hAnsi="Parka Medium" w:cstheme="majorHAnsi"/>
          <w:sz w:val="22"/>
          <w:szCs w:val="22"/>
        </w:rPr>
      </w:pPr>
    </w:p>
    <w:p w:rsidR="00DD573B" w:rsidRPr="00B223B0" w:rsidRDefault="00DD573B" w:rsidP="00DD573B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Dans le cadre de l’établissement de cette convention et des relations qu’il entretient avec son comité départemental de rattachement, le club s’engage également à remonter auprès de ce dernier toutes les informations concernant ce triple partenariat.</w:t>
      </w:r>
    </w:p>
    <w:p w:rsidR="00B223B0" w:rsidRPr="00B223B0" w:rsidRDefault="00B223B0" w:rsidP="00DD573B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B94F03" w:rsidP="00516B98">
      <w:pPr>
        <w:jc w:val="both"/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</w:pPr>
      <w:r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 xml:space="preserve">2 / LES </w:t>
      </w:r>
      <w:r w:rsidR="0088687F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>ENGAGEMENT</w:t>
      </w:r>
      <w:r w:rsidR="00516B98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>S</w:t>
      </w:r>
      <w:r w:rsidR="0088687F" w:rsidRPr="00B223B0">
        <w:rPr>
          <w:rFonts w:ascii="Parka Medium" w:hAnsi="Parka Medium" w:cstheme="majorHAnsi"/>
          <w:b/>
          <w:bCs/>
          <w:color w:val="C00000"/>
          <w:sz w:val="30"/>
          <w:szCs w:val="30"/>
          <w:u w:val="single"/>
        </w:rPr>
        <w:t xml:space="preserve"> DE L’ECOLE</w:t>
      </w:r>
    </w:p>
    <w:p w:rsidR="00527374" w:rsidRPr="00B223B0" w:rsidRDefault="00527374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L’école s’engage à participer avec les parties prenantes à un diagnostic local partagé qui identifiera les problématiques et les besoins du territoire en matière </w:t>
      </w:r>
      <w:r w:rsidR="00AE7912" w:rsidRPr="00B223B0">
        <w:rPr>
          <w:rFonts w:ascii="Parka Medium" w:hAnsi="Parka Medium" w:cstheme="majorHAnsi"/>
          <w:sz w:val="22"/>
          <w:szCs w:val="22"/>
        </w:rPr>
        <w:t>socio-</w:t>
      </w:r>
      <w:r w:rsidRPr="00B223B0">
        <w:rPr>
          <w:rFonts w:ascii="Parka Medium" w:hAnsi="Parka Medium" w:cstheme="majorHAnsi"/>
          <w:sz w:val="22"/>
          <w:szCs w:val="22"/>
        </w:rPr>
        <w:t>éducati</w:t>
      </w:r>
      <w:r w:rsidR="00AE7912" w:rsidRPr="00B223B0">
        <w:rPr>
          <w:rFonts w:ascii="Parka Medium" w:hAnsi="Parka Medium" w:cstheme="majorHAnsi"/>
          <w:sz w:val="22"/>
          <w:szCs w:val="22"/>
        </w:rPr>
        <w:t>ve</w:t>
      </w:r>
      <w:r w:rsidRPr="00B223B0">
        <w:rPr>
          <w:rFonts w:ascii="Parka Medium" w:hAnsi="Parka Medium" w:cstheme="majorHAnsi"/>
          <w:sz w:val="22"/>
          <w:szCs w:val="22"/>
        </w:rPr>
        <w:t>.</w:t>
      </w: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insi en concertation et selon ses besoins</w:t>
      </w:r>
      <w:r w:rsidR="00B447DE" w:rsidRPr="00B223B0">
        <w:rPr>
          <w:rFonts w:ascii="Parka Medium" w:hAnsi="Parka Medium" w:cstheme="majorHAnsi"/>
          <w:sz w:val="22"/>
          <w:szCs w:val="22"/>
        </w:rPr>
        <w:t>,</w:t>
      </w:r>
      <w:r w:rsidRPr="00B223B0">
        <w:rPr>
          <w:rFonts w:ascii="Parka Medium" w:hAnsi="Parka Medium" w:cstheme="majorHAnsi"/>
          <w:sz w:val="22"/>
          <w:szCs w:val="22"/>
        </w:rPr>
        <w:t xml:space="preserve"> l’école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</w:p>
    <w:p w:rsidR="00516B98" w:rsidRPr="00B223B0" w:rsidRDefault="00200E72" w:rsidP="005061BB">
      <w:pPr>
        <w:pStyle w:val="Paragraphedeliste"/>
        <w:numPr>
          <w:ilvl w:val="0"/>
          <w:numId w:val="13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roposera l</w:t>
      </w:r>
      <w:r w:rsidR="005061BB" w:rsidRPr="00B223B0">
        <w:rPr>
          <w:rFonts w:ascii="Parka Medium" w:hAnsi="Parka Medium" w:cstheme="majorHAnsi"/>
          <w:sz w:val="22"/>
          <w:szCs w:val="22"/>
        </w:rPr>
        <w:t>a mise en place de l’activité handball sous plusieurs formes possibles avec l’appui d’un éducateur du club local</w:t>
      </w:r>
      <w:r w:rsidR="00685AAE" w:rsidRPr="00B223B0">
        <w:rPr>
          <w:rFonts w:ascii="Parka Medium" w:hAnsi="Parka Medium" w:cstheme="majorHAnsi"/>
          <w:sz w:val="22"/>
          <w:szCs w:val="22"/>
        </w:rPr>
        <w:t xml:space="preserve">, notamment dans le cadre du dispositif ‘’30 minutes d’activité </w:t>
      </w:r>
      <w:r w:rsidRPr="00B223B0">
        <w:rPr>
          <w:rFonts w:ascii="Parka Medium" w:hAnsi="Parka Medium" w:cstheme="majorHAnsi"/>
          <w:sz w:val="22"/>
          <w:szCs w:val="22"/>
        </w:rPr>
        <w:t xml:space="preserve">physique </w:t>
      </w:r>
      <w:r w:rsidR="00685AAE" w:rsidRPr="00B223B0">
        <w:rPr>
          <w:rFonts w:ascii="Parka Medium" w:hAnsi="Parka Medium" w:cstheme="majorHAnsi"/>
          <w:sz w:val="22"/>
          <w:szCs w:val="22"/>
        </w:rPr>
        <w:t>quotidienne à l’école’’</w:t>
      </w:r>
    </w:p>
    <w:p w:rsidR="0056365A" w:rsidRPr="00B223B0" w:rsidRDefault="00200E72" w:rsidP="005061BB">
      <w:pPr>
        <w:pStyle w:val="Paragraphedeliste"/>
        <w:numPr>
          <w:ilvl w:val="0"/>
          <w:numId w:val="13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Mettra </w:t>
      </w:r>
      <w:r w:rsidR="0056365A" w:rsidRPr="00B223B0">
        <w:rPr>
          <w:rFonts w:ascii="Parka Medium" w:hAnsi="Parka Medium" w:cstheme="majorHAnsi"/>
          <w:sz w:val="22"/>
          <w:szCs w:val="22"/>
        </w:rPr>
        <w:t xml:space="preserve">à disposition </w:t>
      </w:r>
      <w:r w:rsidRPr="00B223B0">
        <w:rPr>
          <w:rFonts w:ascii="Parka Medium" w:hAnsi="Parka Medium" w:cstheme="majorHAnsi"/>
          <w:sz w:val="22"/>
          <w:szCs w:val="22"/>
        </w:rPr>
        <w:t>des élèves le</w:t>
      </w:r>
      <w:r w:rsidR="0056365A" w:rsidRPr="00B223B0">
        <w:rPr>
          <w:rFonts w:ascii="Parka Medium" w:hAnsi="Parka Medium" w:cstheme="majorHAnsi"/>
          <w:sz w:val="22"/>
          <w:szCs w:val="22"/>
        </w:rPr>
        <w:t xml:space="preserve"> matériel pédagogique </w:t>
      </w:r>
      <w:r w:rsidR="00F02F98" w:rsidRPr="00B223B0">
        <w:rPr>
          <w:rFonts w:ascii="Parka Medium" w:hAnsi="Parka Medium" w:cstheme="majorHAnsi"/>
          <w:sz w:val="22"/>
          <w:szCs w:val="22"/>
        </w:rPr>
        <w:t>dédié</w:t>
      </w:r>
      <w:r w:rsidRPr="00B223B0">
        <w:rPr>
          <w:rFonts w:ascii="Parka Medium" w:hAnsi="Parka Medium" w:cstheme="majorHAnsi"/>
          <w:sz w:val="22"/>
          <w:szCs w:val="22"/>
        </w:rPr>
        <w:t>,</w:t>
      </w:r>
      <w:r w:rsidR="00F02F98" w:rsidRPr="00B223B0">
        <w:rPr>
          <w:rFonts w:ascii="Parka Medium" w:hAnsi="Parka Medium" w:cstheme="majorHAnsi"/>
          <w:sz w:val="22"/>
          <w:szCs w:val="22"/>
        </w:rPr>
        <w:t xml:space="preserve"> y compris </w:t>
      </w:r>
      <w:r w:rsidR="0056365A" w:rsidRPr="00B223B0">
        <w:rPr>
          <w:rFonts w:ascii="Parka Medium" w:hAnsi="Parka Medium" w:cstheme="majorHAnsi"/>
          <w:sz w:val="22"/>
          <w:szCs w:val="22"/>
        </w:rPr>
        <w:t>pour les temps de récréation</w:t>
      </w:r>
    </w:p>
    <w:p w:rsidR="00205C6F" w:rsidRPr="00B223B0" w:rsidRDefault="00200E72" w:rsidP="00205C6F">
      <w:pPr>
        <w:pStyle w:val="Paragraphedeliste"/>
        <w:numPr>
          <w:ilvl w:val="0"/>
          <w:numId w:val="13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roposera la</w:t>
      </w:r>
      <w:r w:rsidR="005061BB" w:rsidRPr="00B223B0">
        <w:rPr>
          <w:rFonts w:ascii="Parka Medium" w:hAnsi="Parka Medium" w:cstheme="majorHAnsi"/>
          <w:sz w:val="22"/>
          <w:szCs w:val="22"/>
        </w:rPr>
        <w:t xml:space="preserve"> poursuite de ces mêmes activités en autonomie durant les temps d’EPS</w:t>
      </w:r>
    </w:p>
    <w:p w:rsidR="004677D6" w:rsidRPr="00B223B0" w:rsidRDefault="00200E72" w:rsidP="00205C6F">
      <w:pPr>
        <w:pStyle w:val="Paragraphedeliste"/>
        <w:numPr>
          <w:ilvl w:val="0"/>
          <w:numId w:val="13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ourra s’appuyer, d</w:t>
      </w:r>
      <w:r w:rsidR="004677D6" w:rsidRPr="00B223B0">
        <w:rPr>
          <w:rFonts w:ascii="Parka Medium" w:hAnsi="Parka Medium" w:cstheme="majorHAnsi"/>
          <w:sz w:val="22"/>
          <w:szCs w:val="22"/>
        </w:rPr>
        <w:t xml:space="preserve">ans le cadre de l’activité </w:t>
      </w:r>
      <w:proofErr w:type="spellStart"/>
      <w:r w:rsidR="00475D7B" w:rsidRPr="00B223B0">
        <w:rPr>
          <w:rFonts w:ascii="Parka Medium" w:hAnsi="Parka Medium" w:cstheme="majorHAnsi"/>
          <w:sz w:val="22"/>
          <w:szCs w:val="22"/>
        </w:rPr>
        <w:t>babyH</w:t>
      </w:r>
      <w:r w:rsidR="004677D6" w:rsidRPr="00B223B0">
        <w:rPr>
          <w:rFonts w:ascii="Parka Medium" w:hAnsi="Parka Medium" w:cstheme="majorHAnsi"/>
          <w:sz w:val="22"/>
          <w:szCs w:val="22"/>
        </w:rPr>
        <w:t>and</w:t>
      </w:r>
      <w:proofErr w:type="spellEnd"/>
      <w:r w:rsidRPr="00B223B0">
        <w:rPr>
          <w:rFonts w:ascii="Parka Medium" w:hAnsi="Parka Medium" w:cstheme="majorHAnsi"/>
          <w:sz w:val="22"/>
          <w:szCs w:val="22"/>
        </w:rPr>
        <w:t xml:space="preserve"> destinée</w:t>
      </w:r>
      <w:r w:rsidR="004677D6"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Pr="00B223B0">
        <w:rPr>
          <w:rFonts w:ascii="Parka Medium" w:hAnsi="Parka Medium" w:cstheme="majorHAnsi"/>
          <w:sz w:val="22"/>
          <w:szCs w:val="22"/>
        </w:rPr>
        <w:t>aux élèves les plus jeunes</w:t>
      </w:r>
      <w:r w:rsidR="004677D6" w:rsidRPr="00B223B0">
        <w:rPr>
          <w:rFonts w:ascii="Parka Medium" w:hAnsi="Parka Medium" w:cstheme="majorHAnsi"/>
          <w:sz w:val="22"/>
          <w:szCs w:val="22"/>
        </w:rPr>
        <w:t>, sur des parents bénévoles pour aider à l’encadrement</w:t>
      </w:r>
    </w:p>
    <w:p w:rsidR="00200E72" w:rsidRPr="00B223B0" w:rsidRDefault="0094312C" w:rsidP="0094312C">
      <w:pPr>
        <w:pStyle w:val="Paragraphedeliste"/>
        <w:numPr>
          <w:ilvl w:val="0"/>
          <w:numId w:val="13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F</w:t>
      </w:r>
      <w:r w:rsidR="00200E72" w:rsidRPr="00B223B0">
        <w:rPr>
          <w:rFonts w:ascii="Parka Medium" w:hAnsi="Parka Medium" w:cstheme="majorHAnsi"/>
          <w:sz w:val="22"/>
          <w:szCs w:val="22"/>
        </w:rPr>
        <w:t>aciliter</w:t>
      </w:r>
      <w:r w:rsidRPr="00B223B0">
        <w:rPr>
          <w:rFonts w:ascii="Parka Medium" w:hAnsi="Parka Medium" w:cstheme="majorHAnsi"/>
          <w:sz w:val="22"/>
          <w:szCs w:val="22"/>
        </w:rPr>
        <w:t xml:space="preserve">a la passerelle </w:t>
      </w:r>
      <w:r w:rsidR="00801F94" w:rsidRPr="00B223B0">
        <w:rPr>
          <w:rFonts w:ascii="Parka Medium" w:hAnsi="Parka Medium" w:cstheme="majorHAnsi"/>
          <w:sz w:val="22"/>
          <w:szCs w:val="22"/>
        </w:rPr>
        <w:t>‘’</w:t>
      </w:r>
      <w:r w:rsidRPr="00B223B0">
        <w:rPr>
          <w:rFonts w:ascii="Parka Medium" w:hAnsi="Parka Medium" w:cstheme="majorHAnsi"/>
          <w:sz w:val="22"/>
          <w:szCs w:val="22"/>
        </w:rPr>
        <w:t>école-club</w:t>
      </w:r>
      <w:r w:rsidR="00801F94" w:rsidRPr="00B223B0">
        <w:rPr>
          <w:rFonts w:ascii="Parka Medium" w:hAnsi="Parka Medium" w:cstheme="majorHAnsi"/>
          <w:sz w:val="22"/>
          <w:szCs w:val="22"/>
        </w:rPr>
        <w:t>’’</w:t>
      </w:r>
      <w:r w:rsidRPr="00B223B0">
        <w:rPr>
          <w:rFonts w:ascii="Parka Medium" w:hAnsi="Parka Medium" w:cstheme="majorHAnsi"/>
          <w:sz w:val="22"/>
          <w:szCs w:val="22"/>
        </w:rPr>
        <w:t xml:space="preserve"> afin d’orienter les élèves motivés</w:t>
      </w:r>
      <w:r w:rsidR="00200E72"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Pr="00B223B0">
        <w:rPr>
          <w:rFonts w:ascii="Parka Medium" w:hAnsi="Parka Medium" w:cstheme="majorHAnsi"/>
          <w:sz w:val="22"/>
          <w:szCs w:val="22"/>
        </w:rPr>
        <w:t xml:space="preserve">par une pratique régulière du </w:t>
      </w:r>
      <w:r w:rsidR="00475D7B" w:rsidRPr="00B223B0">
        <w:rPr>
          <w:rFonts w:ascii="Parka Medium" w:hAnsi="Parka Medium" w:cstheme="majorHAnsi"/>
          <w:sz w:val="22"/>
          <w:szCs w:val="22"/>
        </w:rPr>
        <w:t>h</w:t>
      </w:r>
      <w:r w:rsidRPr="00B223B0">
        <w:rPr>
          <w:rFonts w:ascii="Parka Medium" w:hAnsi="Parka Medium" w:cstheme="majorHAnsi"/>
          <w:sz w:val="22"/>
          <w:szCs w:val="22"/>
        </w:rPr>
        <w:t>andball à rejoindre le club sur le temps extrascolaire</w:t>
      </w:r>
    </w:p>
    <w:p w:rsidR="00B223B0" w:rsidRPr="00B223B0" w:rsidRDefault="00B223B0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B94F03" w:rsidP="00516B98">
      <w:pPr>
        <w:jc w:val="both"/>
        <w:rPr>
          <w:rFonts w:ascii="Parka Medium" w:hAnsi="Parka Medium" w:cstheme="majorHAnsi"/>
          <w:b/>
          <w:bCs/>
          <w:color w:val="C00000"/>
          <w:sz w:val="28"/>
          <w:szCs w:val="28"/>
          <w:u w:val="single"/>
        </w:rPr>
      </w:pPr>
      <w:r w:rsidRPr="00B223B0">
        <w:rPr>
          <w:rFonts w:ascii="Parka Medium" w:hAnsi="Parka Medium" w:cstheme="majorHAnsi"/>
          <w:b/>
          <w:bCs/>
          <w:color w:val="C00000"/>
          <w:sz w:val="28"/>
          <w:szCs w:val="28"/>
          <w:u w:val="single"/>
        </w:rPr>
        <w:t xml:space="preserve">3 / LES </w:t>
      </w:r>
      <w:r w:rsidR="0088687F" w:rsidRPr="00B223B0">
        <w:rPr>
          <w:rFonts w:ascii="Parka Medium" w:hAnsi="Parka Medium" w:cstheme="majorHAnsi"/>
          <w:b/>
          <w:bCs/>
          <w:color w:val="C00000"/>
          <w:sz w:val="28"/>
          <w:szCs w:val="28"/>
          <w:u w:val="single"/>
        </w:rPr>
        <w:t>ENGAGEMENT</w:t>
      </w:r>
      <w:r w:rsidR="00516B98" w:rsidRPr="00B223B0">
        <w:rPr>
          <w:rFonts w:ascii="Parka Medium" w:hAnsi="Parka Medium" w:cstheme="majorHAnsi"/>
          <w:b/>
          <w:bCs/>
          <w:color w:val="C00000"/>
          <w:sz w:val="28"/>
          <w:szCs w:val="28"/>
          <w:u w:val="single"/>
        </w:rPr>
        <w:t>S</w:t>
      </w:r>
      <w:r w:rsidR="0088687F" w:rsidRPr="00B223B0">
        <w:rPr>
          <w:rFonts w:ascii="Parka Medium" w:hAnsi="Parka Medium" w:cstheme="majorHAnsi"/>
          <w:b/>
          <w:bCs/>
          <w:color w:val="C00000"/>
          <w:sz w:val="28"/>
          <w:szCs w:val="28"/>
          <w:u w:val="single"/>
        </w:rPr>
        <w:t xml:space="preserve"> DE LA COLLECTIVITE</w:t>
      </w: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La collectivité s’engage à participer avec les parties prenantes à un diagnostic local partagé qui identifiera les problématiques et les besoins du territoire </w:t>
      </w:r>
      <w:r w:rsidR="00E55A04" w:rsidRPr="00B223B0">
        <w:rPr>
          <w:rFonts w:ascii="Parka Medium" w:hAnsi="Parka Medium" w:cstheme="majorHAnsi"/>
          <w:sz w:val="22"/>
          <w:szCs w:val="22"/>
        </w:rPr>
        <w:t>en matière socio-éducative.</w:t>
      </w: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</w:p>
    <w:p w:rsidR="0088687F" w:rsidRPr="00B223B0" w:rsidRDefault="0088687F" w:rsidP="00527374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Ainsi en concertation et selon ses besoins</w:t>
      </w:r>
      <w:r w:rsidR="00B447DE" w:rsidRPr="00B223B0">
        <w:rPr>
          <w:rFonts w:ascii="Parka Medium" w:hAnsi="Parka Medium" w:cstheme="majorHAnsi"/>
          <w:sz w:val="22"/>
          <w:szCs w:val="22"/>
        </w:rPr>
        <w:t>,</w:t>
      </w:r>
      <w:r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="00B447DE" w:rsidRPr="00B223B0">
        <w:rPr>
          <w:rFonts w:ascii="Parka Medium" w:hAnsi="Parka Medium" w:cstheme="majorHAnsi"/>
          <w:sz w:val="22"/>
          <w:szCs w:val="22"/>
        </w:rPr>
        <w:t>la collectivité</w:t>
      </w:r>
      <w:r w:rsidRPr="00B223B0">
        <w:rPr>
          <w:rFonts w:ascii="Parka Medium" w:hAnsi="Parka Medium" w:cstheme="majorHAnsi"/>
          <w:sz w:val="22"/>
          <w:szCs w:val="22"/>
        </w:rPr>
        <w:t xml:space="preserve"> proposera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</w:p>
    <w:p w:rsidR="0088687F" w:rsidRPr="00B223B0" w:rsidRDefault="00B447DE" w:rsidP="00672533">
      <w:pPr>
        <w:pStyle w:val="Paragraphedeliste"/>
        <w:numPr>
          <w:ilvl w:val="0"/>
          <w:numId w:val="15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Une mise à disposition de gymnase</w:t>
      </w:r>
      <w:r w:rsidR="00B1422A" w:rsidRPr="00B223B0">
        <w:rPr>
          <w:rFonts w:ascii="Parka Medium" w:hAnsi="Parka Medium" w:cstheme="majorHAnsi"/>
          <w:sz w:val="22"/>
          <w:szCs w:val="22"/>
        </w:rPr>
        <w:t>s et infrastructures extérieures</w:t>
      </w:r>
      <w:r w:rsidRPr="00B223B0">
        <w:rPr>
          <w:rFonts w:ascii="Parka Medium" w:hAnsi="Parka Medium" w:cstheme="majorHAnsi"/>
          <w:sz w:val="22"/>
          <w:szCs w:val="22"/>
        </w:rPr>
        <w:t xml:space="preserve"> au club partenaire</w:t>
      </w:r>
      <w:r w:rsidR="006939ED" w:rsidRPr="00B223B0">
        <w:rPr>
          <w:rFonts w:ascii="Parka Medium" w:hAnsi="Parka Medium" w:cstheme="majorHAnsi"/>
          <w:sz w:val="22"/>
          <w:szCs w:val="22"/>
        </w:rPr>
        <w:t xml:space="preserve"> pour les animations scolaires</w:t>
      </w:r>
      <w:r w:rsidR="00144CCD" w:rsidRPr="00B223B0">
        <w:rPr>
          <w:rFonts w:ascii="Parka Medium" w:hAnsi="Parka Medium" w:cstheme="majorHAnsi"/>
          <w:sz w:val="22"/>
          <w:szCs w:val="22"/>
        </w:rPr>
        <w:t>, périscolaires</w:t>
      </w:r>
      <w:r w:rsidR="00E47EC8" w:rsidRPr="00B223B0">
        <w:rPr>
          <w:rFonts w:ascii="Parka Medium" w:hAnsi="Parka Medium" w:cstheme="majorHAnsi"/>
          <w:sz w:val="22"/>
          <w:szCs w:val="22"/>
        </w:rPr>
        <w:t xml:space="preserve"> et extra</w:t>
      </w:r>
      <w:r w:rsidR="006939ED" w:rsidRPr="00B223B0">
        <w:rPr>
          <w:rFonts w:ascii="Parka Medium" w:hAnsi="Parka Medium" w:cstheme="majorHAnsi"/>
          <w:sz w:val="22"/>
          <w:szCs w:val="22"/>
        </w:rPr>
        <w:t>scolaires</w:t>
      </w:r>
    </w:p>
    <w:p w:rsidR="0088687F" w:rsidRPr="00B223B0" w:rsidRDefault="00B447DE" w:rsidP="00672533">
      <w:pPr>
        <w:pStyle w:val="Paragraphedeliste"/>
        <w:numPr>
          <w:ilvl w:val="0"/>
          <w:numId w:val="15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Une mise à disposition de locaux pour la gestion des actions de </w:t>
      </w:r>
      <w:r w:rsidR="00F23653" w:rsidRPr="00B223B0">
        <w:rPr>
          <w:rFonts w:ascii="Parka Medium" w:hAnsi="Parka Medium" w:cstheme="majorHAnsi"/>
          <w:sz w:val="22"/>
          <w:szCs w:val="22"/>
        </w:rPr>
        <w:t>coéducation</w:t>
      </w:r>
    </w:p>
    <w:p w:rsidR="00C1119C" w:rsidRPr="00B223B0" w:rsidRDefault="00C1119C" w:rsidP="00672533">
      <w:pPr>
        <w:pStyle w:val="Paragraphedeliste"/>
        <w:numPr>
          <w:ilvl w:val="0"/>
          <w:numId w:val="15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Une organisation des éventuels transports entre l’école et le site des activités</w:t>
      </w:r>
    </w:p>
    <w:p w:rsidR="00D166B2" w:rsidRPr="00B223B0" w:rsidRDefault="00D166B2" w:rsidP="00672533">
      <w:pPr>
        <w:pStyle w:val="Paragraphedeliste"/>
        <w:numPr>
          <w:ilvl w:val="0"/>
          <w:numId w:val="15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Une ouverture des activités handball lors des temps du ‘’Plan mercredi’’ pour les collectivités</w:t>
      </w:r>
      <w:r w:rsidR="003D2FB1" w:rsidRPr="00B223B0">
        <w:rPr>
          <w:rFonts w:ascii="Parka Medium" w:hAnsi="Parka Medium" w:cstheme="majorHAnsi"/>
          <w:sz w:val="22"/>
          <w:szCs w:val="22"/>
        </w:rPr>
        <w:t>, notamment en Zone de Revitalisation Rurale,</w:t>
      </w:r>
      <w:r w:rsidR="00390D22"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Pr="00B223B0">
        <w:rPr>
          <w:rFonts w:ascii="Parka Medium" w:hAnsi="Parka Medium" w:cstheme="majorHAnsi"/>
          <w:sz w:val="22"/>
          <w:szCs w:val="22"/>
        </w:rPr>
        <w:t>qui auraient contractualisé</w:t>
      </w:r>
    </w:p>
    <w:p w:rsidR="00484A7F" w:rsidRPr="00B223B0" w:rsidRDefault="00484A7F" w:rsidP="00484A7F">
      <w:pPr>
        <w:pStyle w:val="Paragraphedeliste"/>
        <w:numPr>
          <w:ilvl w:val="0"/>
          <w:numId w:val="15"/>
        </w:num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Une ouverture des activités handball dans le cadre du dispositif ‘’Cité</w:t>
      </w:r>
      <w:r w:rsidR="00CA2DF2" w:rsidRPr="00B223B0">
        <w:rPr>
          <w:rFonts w:ascii="Parka Medium" w:hAnsi="Parka Medium" w:cstheme="majorHAnsi"/>
          <w:sz w:val="22"/>
          <w:szCs w:val="22"/>
        </w:rPr>
        <w:t>s</w:t>
      </w:r>
      <w:r w:rsidRPr="00B223B0">
        <w:rPr>
          <w:rFonts w:ascii="Parka Medium" w:hAnsi="Parka Medium" w:cstheme="majorHAnsi"/>
          <w:sz w:val="22"/>
          <w:szCs w:val="22"/>
        </w:rPr>
        <w:t xml:space="preserve"> </w:t>
      </w:r>
      <w:r w:rsidR="00CD6F9B" w:rsidRPr="00B223B0">
        <w:rPr>
          <w:rFonts w:ascii="Parka Medium" w:hAnsi="Parka Medium" w:cstheme="majorHAnsi"/>
          <w:sz w:val="22"/>
          <w:szCs w:val="22"/>
        </w:rPr>
        <w:t>E</w:t>
      </w:r>
      <w:r w:rsidR="00F23653" w:rsidRPr="00B223B0">
        <w:rPr>
          <w:rFonts w:ascii="Parka Medium" w:hAnsi="Parka Medium" w:cstheme="majorHAnsi"/>
          <w:sz w:val="22"/>
          <w:szCs w:val="22"/>
        </w:rPr>
        <w:t>ducatives</w:t>
      </w:r>
      <w:r w:rsidRPr="00B223B0">
        <w:rPr>
          <w:rFonts w:ascii="Parka Medium" w:hAnsi="Parka Medium" w:cstheme="majorHAnsi"/>
          <w:sz w:val="22"/>
          <w:szCs w:val="22"/>
        </w:rPr>
        <w:t>’’ pour les collectivités en Quartier Prioritaire de la Ville</w:t>
      </w:r>
      <w:r w:rsidR="002F0DC6" w:rsidRPr="00B223B0">
        <w:rPr>
          <w:rFonts w:ascii="Parka Medium" w:hAnsi="Parka Medium" w:cstheme="majorHAnsi"/>
          <w:sz w:val="22"/>
          <w:szCs w:val="22"/>
        </w:rPr>
        <w:t xml:space="preserve"> qui auraient contractualisé</w:t>
      </w:r>
    </w:p>
    <w:p w:rsidR="00B223B0" w:rsidRDefault="00B223B0">
      <w:pPr>
        <w:rPr>
          <w:rFonts w:ascii="Parka Medium" w:hAnsi="Parka Medium" w:cstheme="majorHAnsi"/>
          <w:sz w:val="22"/>
          <w:szCs w:val="22"/>
        </w:rPr>
      </w:pPr>
      <w:r>
        <w:rPr>
          <w:rFonts w:ascii="Parka Medium" w:hAnsi="Parka Medium" w:cstheme="majorHAnsi"/>
          <w:sz w:val="22"/>
          <w:szCs w:val="22"/>
        </w:rPr>
        <w:br w:type="page"/>
      </w:r>
    </w:p>
    <w:p w:rsidR="00D745F5" w:rsidRDefault="00D745F5" w:rsidP="007A304F">
      <w:pPr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7A304F">
      <w:pPr>
        <w:jc w:val="both"/>
        <w:rPr>
          <w:rFonts w:ascii="Parka Medium" w:hAnsi="Parka Medium" w:cstheme="majorHAnsi"/>
          <w:sz w:val="22"/>
          <w:szCs w:val="22"/>
        </w:rPr>
      </w:pPr>
    </w:p>
    <w:p w:rsidR="007A304F" w:rsidRPr="00B223B0" w:rsidRDefault="007A304F" w:rsidP="007A304F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 xml:space="preserve">Convention signée le ___________________ à </w:t>
      </w:r>
      <w:r w:rsidR="009D73CD" w:rsidRPr="00B223B0">
        <w:rPr>
          <w:rFonts w:ascii="Parka Medium" w:hAnsi="Parka Medium" w:cstheme="majorHAnsi"/>
          <w:sz w:val="22"/>
          <w:szCs w:val="22"/>
        </w:rPr>
        <w:t>________________________</w:t>
      </w:r>
    </w:p>
    <w:p w:rsidR="007A304F" w:rsidRDefault="007A304F" w:rsidP="007A304F">
      <w:pPr>
        <w:jc w:val="both"/>
        <w:rPr>
          <w:rFonts w:ascii="Parka Medium" w:hAnsi="Parka Medium" w:cstheme="majorHAnsi"/>
          <w:sz w:val="22"/>
          <w:szCs w:val="22"/>
        </w:rPr>
      </w:pPr>
    </w:p>
    <w:p w:rsidR="00B223B0" w:rsidRDefault="00B223B0" w:rsidP="007A304F">
      <w:pPr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7A304F">
      <w:pPr>
        <w:jc w:val="both"/>
        <w:rPr>
          <w:rFonts w:ascii="Parka Medium" w:hAnsi="Parka Medium" w:cstheme="majorHAnsi"/>
          <w:sz w:val="22"/>
          <w:szCs w:val="22"/>
        </w:rPr>
      </w:pPr>
    </w:p>
    <w:p w:rsidR="007A304F" w:rsidRPr="00B223B0" w:rsidRDefault="007A304F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our l’école</w:t>
      </w:r>
      <w:r w:rsidR="009D73CD" w:rsidRPr="00B223B0">
        <w:rPr>
          <w:rFonts w:asciiTheme="majorHAnsi" w:hAnsiTheme="majorHAnsi" w:cstheme="majorHAnsi"/>
          <w:sz w:val="22"/>
          <w:szCs w:val="22"/>
        </w:rPr>
        <w:t> </w:t>
      </w:r>
      <w:r w:rsidR="009D73CD" w:rsidRPr="00B223B0">
        <w:rPr>
          <w:rFonts w:ascii="Parka Medium" w:hAnsi="Parka Medium" w:cstheme="majorHAnsi"/>
          <w:sz w:val="22"/>
          <w:szCs w:val="22"/>
        </w:rPr>
        <w:t>:</w:t>
      </w:r>
      <w:r w:rsidR="009D73CD" w:rsidRPr="00B223B0">
        <w:rPr>
          <w:rFonts w:ascii="Parka Medium" w:hAnsi="Parka Medium" w:cstheme="majorHAnsi"/>
          <w:sz w:val="22"/>
          <w:szCs w:val="22"/>
        </w:rPr>
        <w:tab/>
        <w:t>Nom et fonction du signataire</w:t>
      </w:r>
      <w:r w:rsidR="00B223B0">
        <w:rPr>
          <w:rFonts w:ascii="Parka Medium" w:hAnsi="Parka Medium" w:cstheme="majorHAnsi"/>
          <w:sz w:val="22"/>
          <w:szCs w:val="22"/>
        </w:rPr>
        <w:tab/>
      </w:r>
    </w:p>
    <w:p w:rsidR="007A304F" w:rsidRPr="00B223B0" w:rsidRDefault="007A304F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9D73CD" w:rsidRP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229.95pt;margin-top:.4pt;width:245pt;height:58.6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">
            <v:textbox>
              <w:txbxContent>
                <w:p w:rsidR="009D73CD" w:rsidRDefault="009D73CD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4B0886">
                    <w:rPr>
                      <w:rFonts w:asciiTheme="majorHAnsi" w:hAnsiTheme="majorHAnsi" w:cstheme="majorHAnsi"/>
                      <w:sz w:val="16"/>
                      <w:szCs w:val="16"/>
                    </w:rPr>
                    <w:t>Signature</w:t>
                  </w:r>
                  <w:r w:rsidR="004B0886"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- Tampon</w:t>
                  </w:r>
                </w:p>
                <w:p w:rsid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Pr="004B0886" w:rsidRDefault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9D73CD" w:rsidRPr="00B223B0" w:rsidRDefault="009D73CD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9D73CD" w:rsidRPr="00B223B0" w:rsidRDefault="009D73CD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7A304F" w:rsidRPr="00B223B0" w:rsidRDefault="007A304F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our la commune</w:t>
      </w:r>
      <w:r w:rsidRPr="00B223B0">
        <w:rPr>
          <w:rFonts w:asciiTheme="majorHAnsi" w:hAnsiTheme="majorHAnsi" w:cstheme="majorHAnsi"/>
          <w:sz w:val="22"/>
          <w:szCs w:val="22"/>
        </w:rPr>
        <w:t> </w:t>
      </w:r>
      <w:r w:rsidRPr="00B223B0">
        <w:rPr>
          <w:rFonts w:ascii="Parka Medium" w:hAnsi="Parka Medium" w:cstheme="majorHAnsi"/>
          <w:sz w:val="22"/>
          <w:szCs w:val="22"/>
        </w:rPr>
        <w:t>:</w:t>
      </w:r>
      <w:r w:rsidRPr="00B223B0">
        <w:rPr>
          <w:rFonts w:ascii="Parka Medium" w:hAnsi="Parka Medium" w:cstheme="majorHAnsi"/>
          <w:sz w:val="22"/>
          <w:szCs w:val="22"/>
        </w:rPr>
        <w:tab/>
        <w:t>Nom et fonction du signataire</w:t>
      </w:r>
      <w:r w:rsidR="00B223B0">
        <w:rPr>
          <w:rFonts w:ascii="Parka Medium" w:hAnsi="Parka Medium" w:cstheme="majorHAnsi"/>
          <w:sz w:val="22"/>
          <w:szCs w:val="22"/>
        </w:rPr>
        <w:tab/>
      </w: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noProof/>
          <w:sz w:val="22"/>
          <w:szCs w:val="22"/>
        </w:rPr>
        <w:pict>
          <v:shape id="_x0000_s1027" type="#_x0000_t202" style="position:absolute;left:0;text-align:left;margin-left:229.95pt;margin-top:.4pt;width:245pt;height:58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">
            <v:textbox>
              <w:txbxContent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4B0886">
                    <w:rPr>
                      <w:rFonts w:asciiTheme="majorHAnsi" w:hAnsiTheme="majorHAnsi" w:cstheme="majorHAnsi"/>
                      <w:sz w:val="16"/>
                      <w:szCs w:val="16"/>
                    </w:rPr>
                    <w:t>Signature</w:t>
                  </w: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- Tampon</w:t>
                  </w: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P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B223B0" w:rsidRPr="00B223B0" w:rsidRDefault="00B223B0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B223B0">
      <w:pPr>
        <w:tabs>
          <w:tab w:val="left" w:pos="1843"/>
          <w:tab w:val="left" w:leader="underscore" w:pos="8505"/>
        </w:tabs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sz w:val="22"/>
          <w:szCs w:val="22"/>
        </w:rPr>
        <w:t>Pour le club :</w:t>
      </w:r>
      <w:r w:rsidRPr="00B223B0">
        <w:rPr>
          <w:rFonts w:ascii="Parka Medium" w:hAnsi="Parka Medium" w:cstheme="majorHAnsi"/>
          <w:sz w:val="22"/>
          <w:szCs w:val="22"/>
        </w:rPr>
        <w:tab/>
        <w:t>Nom et fonction du signataire</w:t>
      </w:r>
      <w:r w:rsidRPr="00B223B0">
        <w:rPr>
          <w:rFonts w:ascii="Parka Medium" w:hAnsi="Parka Medium" w:cstheme="majorHAnsi"/>
          <w:sz w:val="22"/>
          <w:szCs w:val="22"/>
        </w:rPr>
        <w:tab/>
        <w:t xml:space="preserve"> </w:t>
      </w:r>
    </w:p>
    <w:p w:rsidR="004B0886" w:rsidRPr="00B223B0" w:rsidRDefault="004B0886" w:rsidP="004B0886">
      <w:pPr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5828D4" w:rsidP="004B0886">
      <w:pPr>
        <w:jc w:val="both"/>
        <w:rPr>
          <w:rFonts w:ascii="Parka Medium" w:hAnsi="Parka Medium" w:cstheme="majorHAnsi"/>
          <w:sz w:val="22"/>
          <w:szCs w:val="22"/>
        </w:rPr>
      </w:pPr>
      <w:r w:rsidRPr="00B223B0">
        <w:rPr>
          <w:rFonts w:ascii="Parka Medium" w:hAnsi="Parka Medium" w:cstheme="majorHAnsi"/>
          <w:noProof/>
          <w:sz w:val="22"/>
          <w:szCs w:val="22"/>
        </w:rPr>
        <w:pict>
          <v:shape id="_x0000_s1028" type="#_x0000_t202" style="position:absolute;left:0;text-align:left;margin-left:226.45pt;margin-top:1.15pt;width:248.5pt;height:60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">
            <v:textbox>
              <w:txbxContent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  <w:r w:rsidRPr="004B0886">
                    <w:rPr>
                      <w:rFonts w:asciiTheme="majorHAnsi" w:hAnsiTheme="majorHAnsi" w:cstheme="majorHAnsi"/>
                      <w:sz w:val="16"/>
                      <w:szCs w:val="16"/>
                    </w:rPr>
                    <w:t>Signature</w:t>
                  </w:r>
                  <w:r>
                    <w:rPr>
                      <w:rFonts w:asciiTheme="majorHAnsi" w:hAnsiTheme="majorHAnsi" w:cstheme="majorHAnsi"/>
                      <w:sz w:val="16"/>
                      <w:szCs w:val="16"/>
                    </w:rPr>
                    <w:t xml:space="preserve"> - Tampon</w:t>
                  </w: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  <w:p w:rsidR="004B0886" w:rsidRPr="004B0886" w:rsidRDefault="004B0886" w:rsidP="004B0886">
                  <w:pPr>
                    <w:rPr>
                      <w:rFonts w:asciiTheme="majorHAnsi" w:hAnsiTheme="majorHAnsi" w:cstheme="majorHAnsi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:rsidR="004B0886" w:rsidRPr="00B223B0" w:rsidRDefault="004B0886" w:rsidP="004B0886">
      <w:pPr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4B0886">
      <w:pPr>
        <w:jc w:val="both"/>
        <w:rPr>
          <w:rFonts w:ascii="Parka Medium" w:hAnsi="Parka Medium" w:cstheme="majorHAnsi"/>
          <w:sz w:val="22"/>
          <w:szCs w:val="22"/>
        </w:rPr>
      </w:pPr>
      <w:bookmarkStart w:id="0" w:name="_GoBack"/>
      <w:bookmarkEnd w:id="0"/>
    </w:p>
    <w:p w:rsidR="004B0886" w:rsidRPr="00B223B0" w:rsidRDefault="004B0886" w:rsidP="004B0886">
      <w:pPr>
        <w:jc w:val="both"/>
        <w:rPr>
          <w:rFonts w:ascii="Parka Medium" w:hAnsi="Parka Medium" w:cstheme="majorHAnsi"/>
          <w:sz w:val="22"/>
          <w:szCs w:val="22"/>
        </w:rPr>
      </w:pPr>
    </w:p>
    <w:p w:rsidR="004B0886" w:rsidRPr="00B223B0" w:rsidRDefault="004B0886" w:rsidP="004B0886">
      <w:pPr>
        <w:jc w:val="both"/>
        <w:rPr>
          <w:rFonts w:ascii="Parka Medium" w:hAnsi="Parka Medium" w:cstheme="majorHAnsi"/>
          <w:sz w:val="22"/>
          <w:szCs w:val="22"/>
        </w:rPr>
      </w:pPr>
    </w:p>
    <w:sectPr w:rsidR="004B0886" w:rsidRPr="00B223B0" w:rsidSect="002446F6">
      <w:footerReference w:type="even" r:id="rId10"/>
      <w:footerReference w:type="default" r:id="rId11"/>
      <w:headerReference w:type="first" r:id="rId12"/>
      <w:pgSz w:w="11900" w:h="16840"/>
      <w:pgMar w:top="426" w:right="851" w:bottom="851" w:left="851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E7A" w:rsidRDefault="00C73E7A" w:rsidP="00F31FC8">
      <w:r>
        <w:separator/>
      </w:r>
    </w:p>
  </w:endnote>
  <w:endnote w:type="continuationSeparator" w:id="0">
    <w:p w:rsidR="00C73E7A" w:rsidRDefault="00C73E7A" w:rsidP="00F31F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Hand">
    <w:panose1 w:val="02000503030000020004"/>
    <w:charset w:val="EE"/>
    <w:family w:val="auto"/>
    <w:pitch w:val="variable"/>
    <w:sig w:usb0="A00000FF" w:usb1="4000204A" w:usb2="00000000" w:usb3="00000000" w:csb0="00000002" w:csb1="00000000"/>
  </w:font>
  <w:font w:name="Parka Medium">
    <w:panose1 w:val="00000000000000000000"/>
    <w:charset w:val="00"/>
    <w:family w:val="modern"/>
    <w:notTrueType/>
    <w:pitch w:val="variable"/>
    <w:sig w:usb0="800000EF" w:usb1="5000807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40" w:rsidRDefault="005828D4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D214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D2140" w:rsidRDefault="002D2140" w:rsidP="00257FB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40" w:rsidRDefault="005828D4" w:rsidP="00257FB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D214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23B0">
      <w:rPr>
        <w:rStyle w:val="Numrodepage"/>
        <w:noProof/>
      </w:rPr>
      <w:t>3</w:t>
    </w:r>
    <w:r>
      <w:rPr>
        <w:rStyle w:val="Numrodepage"/>
      </w:rPr>
      <w:fldChar w:fldCharType="end"/>
    </w:r>
  </w:p>
  <w:p w:rsidR="002D2140" w:rsidRPr="00B541E0" w:rsidRDefault="002D2140" w:rsidP="00A51F60">
    <w:pPr>
      <w:pStyle w:val="Pieddepage"/>
      <w:ind w:right="360"/>
      <w:jc w:val="center"/>
      <w:rPr>
        <w:rFonts w:ascii="Verdana" w:hAnsi="Verda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E7A" w:rsidRDefault="00C73E7A" w:rsidP="00F31FC8">
      <w:r>
        <w:separator/>
      </w:r>
    </w:p>
  </w:footnote>
  <w:footnote w:type="continuationSeparator" w:id="0">
    <w:p w:rsidR="00C73E7A" w:rsidRDefault="00C73E7A" w:rsidP="00F31FC8">
      <w:r>
        <w:continuationSeparator/>
      </w:r>
    </w:p>
  </w:footnote>
  <w:footnote w:id="1">
    <w:p w:rsidR="0094312C" w:rsidRDefault="0094312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Source 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USEP – Les défis </w:t>
      </w:r>
      <w:proofErr w:type="spellStart"/>
      <w:r w:rsidRPr="004855F5">
        <w:rPr>
          <w:rFonts w:asciiTheme="majorHAnsi" w:hAnsiTheme="majorHAnsi" w:cstheme="majorHAnsi"/>
          <w:i/>
          <w:sz w:val="22"/>
          <w:szCs w:val="22"/>
        </w:rPr>
        <w:t>coopétitifs</w:t>
      </w:r>
      <w:proofErr w:type="spellEnd"/>
      <w:r w:rsidRPr="004855F5">
        <w:rPr>
          <w:rFonts w:asciiTheme="majorHAnsi" w:hAnsiTheme="majorHAnsi" w:cstheme="majorHAnsi"/>
          <w:i/>
          <w:sz w:val="22"/>
          <w:szCs w:val="22"/>
        </w:rPr>
        <w:t xml:space="preserve"> : pour une EPS au service de l’équité, </w:t>
      </w:r>
      <w:r w:rsidR="00CD6F9B">
        <w:rPr>
          <w:rFonts w:asciiTheme="majorHAnsi" w:hAnsiTheme="majorHAnsi" w:cstheme="majorHAnsi"/>
          <w:i/>
          <w:sz w:val="22"/>
          <w:szCs w:val="22"/>
        </w:rPr>
        <w:t>E</w:t>
      </w:r>
      <w:r w:rsidR="00F23653" w:rsidRPr="004855F5">
        <w:rPr>
          <w:rFonts w:asciiTheme="majorHAnsi" w:hAnsiTheme="majorHAnsi" w:cstheme="majorHAnsi"/>
          <w:i/>
          <w:sz w:val="22"/>
          <w:szCs w:val="22"/>
        </w:rPr>
        <w:t>ditions</w:t>
      </w:r>
      <w:r w:rsidRPr="004855F5">
        <w:rPr>
          <w:rFonts w:asciiTheme="majorHAnsi" w:hAnsiTheme="majorHAnsi" w:cstheme="majorHAnsi"/>
          <w:i/>
          <w:sz w:val="22"/>
          <w:szCs w:val="22"/>
        </w:rPr>
        <w:t xml:space="preserve"> EP&amp;S, 2011</w:t>
      </w:r>
      <w:r>
        <w:rPr>
          <w:rFonts w:asciiTheme="majorHAnsi" w:hAnsiTheme="majorHAnsi" w:cstheme="majorHAnsi"/>
          <w:i/>
          <w:sz w:val="22"/>
          <w:szCs w:val="22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F6" w:rsidRPr="002446F6" w:rsidRDefault="002446F6" w:rsidP="002446F6">
    <w:pPr>
      <w:pStyle w:val="En-tte"/>
      <w:jc w:val="right"/>
      <w:rPr>
        <w:rFonts w:asciiTheme="majorHAnsi" w:hAnsiTheme="majorHAnsi" w:cstheme="majorHAnsi"/>
        <w:color w:val="404040" w:themeColor="text1" w:themeTint="BF"/>
        <w:sz w:val="22"/>
        <w:szCs w:val="22"/>
      </w:rPr>
    </w:pPr>
    <w:r w:rsidRPr="002446F6">
      <w:rPr>
        <w:rFonts w:asciiTheme="majorHAnsi" w:hAnsiTheme="majorHAnsi" w:cstheme="majorHAnsi"/>
        <w:color w:val="404040" w:themeColor="text1" w:themeTint="BF"/>
        <w:sz w:val="22"/>
        <w:szCs w:val="22"/>
      </w:rPr>
      <w:t>Mise à jour 05/07/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A51"/>
    <w:multiLevelType w:val="hybridMultilevel"/>
    <w:tmpl w:val="9C8873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3B40"/>
    <w:multiLevelType w:val="hybridMultilevel"/>
    <w:tmpl w:val="F56E3D5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A7959"/>
    <w:multiLevelType w:val="hybridMultilevel"/>
    <w:tmpl w:val="25A221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F709B"/>
    <w:multiLevelType w:val="hybridMultilevel"/>
    <w:tmpl w:val="7AAEC3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04EE4"/>
    <w:multiLevelType w:val="hybridMultilevel"/>
    <w:tmpl w:val="6E529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C5E55"/>
    <w:multiLevelType w:val="hybridMultilevel"/>
    <w:tmpl w:val="782EFC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A03EB"/>
    <w:multiLevelType w:val="hybridMultilevel"/>
    <w:tmpl w:val="1060709C"/>
    <w:lvl w:ilvl="0" w:tplc="928453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18B5"/>
    <w:multiLevelType w:val="hybridMultilevel"/>
    <w:tmpl w:val="F8CC5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64B4D"/>
    <w:multiLevelType w:val="hybridMultilevel"/>
    <w:tmpl w:val="5F047C8A"/>
    <w:lvl w:ilvl="0" w:tplc="A984C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841F1"/>
    <w:multiLevelType w:val="hybridMultilevel"/>
    <w:tmpl w:val="06AC3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5D065B"/>
    <w:multiLevelType w:val="hybridMultilevel"/>
    <w:tmpl w:val="F22AD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FE374B"/>
    <w:multiLevelType w:val="hybridMultilevel"/>
    <w:tmpl w:val="95B839A6"/>
    <w:lvl w:ilvl="0" w:tplc="143A72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25196"/>
    <w:multiLevelType w:val="hybridMultilevel"/>
    <w:tmpl w:val="43209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94B0B"/>
    <w:multiLevelType w:val="hybridMultilevel"/>
    <w:tmpl w:val="3208B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812AE"/>
    <w:multiLevelType w:val="hybridMultilevel"/>
    <w:tmpl w:val="75A82DEA"/>
    <w:lvl w:ilvl="0" w:tplc="1D7C6E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D20A7"/>
    <w:multiLevelType w:val="hybridMultilevel"/>
    <w:tmpl w:val="A6DCCD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7C0FFE"/>
    <w:multiLevelType w:val="hybridMultilevel"/>
    <w:tmpl w:val="91DAF8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D72641F"/>
    <w:multiLevelType w:val="hybridMultilevel"/>
    <w:tmpl w:val="A5F2B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6"/>
  </w:num>
  <w:num w:numId="5">
    <w:abstractNumId w:val="12"/>
  </w:num>
  <w:num w:numId="6">
    <w:abstractNumId w:val="13"/>
  </w:num>
  <w:num w:numId="7">
    <w:abstractNumId w:val="14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  <w:num w:numId="13">
    <w:abstractNumId w:val="15"/>
  </w:num>
  <w:num w:numId="14">
    <w:abstractNumId w:val="3"/>
  </w:num>
  <w:num w:numId="15">
    <w:abstractNumId w:val="5"/>
  </w:num>
  <w:num w:numId="16">
    <w:abstractNumId w:val="7"/>
  </w:num>
  <w:num w:numId="17">
    <w:abstractNumId w:val="4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4E38"/>
    <w:rsid w:val="00020906"/>
    <w:rsid w:val="00027C59"/>
    <w:rsid w:val="00027D81"/>
    <w:rsid w:val="00031A2C"/>
    <w:rsid w:val="00031EA7"/>
    <w:rsid w:val="00032CBC"/>
    <w:rsid w:val="000402B4"/>
    <w:rsid w:val="00040903"/>
    <w:rsid w:val="0004472E"/>
    <w:rsid w:val="00046EBA"/>
    <w:rsid w:val="00054ADA"/>
    <w:rsid w:val="00057F09"/>
    <w:rsid w:val="00065C59"/>
    <w:rsid w:val="00065E8E"/>
    <w:rsid w:val="000764FE"/>
    <w:rsid w:val="00080C4E"/>
    <w:rsid w:val="0008175C"/>
    <w:rsid w:val="000847C3"/>
    <w:rsid w:val="00084F5D"/>
    <w:rsid w:val="0008760B"/>
    <w:rsid w:val="000900D5"/>
    <w:rsid w:val="000A0198"/>
    <w:rsid w:val="000A08F7"/>
    <w:rsid w:val="000B3275"/>
    <w:rsid w:val="000B3578"/>
    <w:rsid w:val="000B57D1"/>
    <w:rsid w:val="000C1443"/>
    <w:rsid w:val="000C4652"/>
    <w:rsid w:val="000C7496"/>
    <w:rsid w:val="000D666A"/>
    <w:rsid w:val="000E0663"/>
    <w:rsid w:val="000F5E01"/>
    <w:rsid w:val="001117FD"/>
    <w:rsid w:val="00113ACB"/>
    <w:rsid w:val="001154EF"/>
    <w:rsid w:val="00116B29"/>
    <w:rsid w:val="00123AB3"/>
    <w:rsid w:val="00125A78"/>
    <w:rsid w:val="00125C31"/>
    <w:rsid w:val="00144CCD"/>
    <w:rsid w:val="00155BBB"/>
    <w:rsid w:val="00161A58"/>
    <w:rsid w:val="00167AD6"/>
    <w:rsid w:val="0017671E"/>
    <w:rsid w:val="00181681"/>
    <w:rsid w:val="00181E03"/>
    <w:rsid w:val="001840DB"/>
    <w:rsid w:val="00184F6A"/>
    <w:rsid w:val="00187C14"/>
    <w:rsid w:val="00187ED5"/>
    <w:rsid w:val="00195E55"/>
    <w:rsid w:val="001B04AC"/>
    <w:rsid w:val="001B20BB"/>
    <w:rsid w:val="001C5C62"/>
    <w:rsid w:val="001C7F9B"/>
    <w:rsid w:val="001D41EE"/>
    <w:rsid w:val="001D7683"/>
    <w:rsid w:val="001E0C8B"/>
    <w:rsid w:val="001E4AFB"/>
    <w:rsid w:val="001F00A5"/>
    <w:rsid w:val="001F22F6"/>
    <w:rsid w:val="001F320C"/>
    <w:rsid w:val="00200E72"/>
    <w:rsid w:val="00202794"/>
    <w:rsid w:val="00205C6F"/>
    <w:rsid w:val="00206532"/>
    <w:rsid w:val="00207539"/>
    <w:rsid w:val="002108C9"/>
    <w:rsid w:val="00215CF5"/>
    <w:rsid w:val="0022107A"/>
    <w:rsid w:val="0024060A"/>
    <w:rsid w:val="00241F2E"/>
    <w:rsid w:val="00242AF3"/>
    <w:rsid w:val="002446F6"/>
    <w:rsid w:val="00252113"/>
    <w:rsid w:val="00254E38"/>
    <w:rsid w:val="00257FBF"/>
    <w:rsid w:val="002632FE"/>
    <w:rsid w:val="002832EF"/>
    <w:rsid w:val="002833D9"/>
    <w:rsid w:val="002849C4"/>
    <w:rsid w:val="00286EAD"/>
    <w:rsid w:val="0029261B"/>
    <w:rsid w:val="002930B6"/>
    <w:rsid w:val="00294902"/>
    <w:rsid w:val="002978AD"/>
    <w:rsid w:val="002A708D"/>
    <w:rsid w:val="002B4F57"/>
    <w:rsid w:val="002B4FDA"/>
    <w:rsid w:val="002B5A81"/>
    <w:rsid w:val="002C0E69"/>
    <w:rsid w:val="002C2865"/>
    <w:rsid w:val="002D0CDC"/>
    <w:rsid w:val="002D2140"/>
    <w:rsid w:val="002D24A9"/>
    <w:rsid w:val="002D3F10"/>
    <w:rsid w:val="002E1B76"/>
    <w:rsid w:val="002F0904"/>
    <w:rsid w:val="002F0DC6"/>
    <w:rsid w:val="002F1908"/>
    <w:rsid w:val="002F264C"/>
    <w:rsid w:val="002F3375"/>
    <w:rsid w:val="002F465C"/>
    <w:rsid w:val="002F669F"/>
    <w:rsid w:val="003038FA"/>
    <w:rsid w:val="00305EEB"/>
    <w:rsid w:val="00316F0A"/>
    <w:rsid w:val="00317A7F"/>
    <w:rsid w:val="00321319"/>
    <w:rsid w:val="003227DE"/>
    <w:rsid w:val="0032592D"/>
    <w:rsid w:val="003329F7"/>
    <w:rsid w:val="0033591F"/>
    <w:rsid w:val="00336792"/>
    <w:rsid w:val="00341814"/>
    <w:rsid w:val="00346ACE"/>
    <w:rsid w:val="00346C83"/>
    <w:rsid w:val="00351BD1"/>
    <w:rsid w:val="003564DB"/>
    <w:rsid w:val="003666D1"/>
    <w:rsid w:val="00366842"/>
    <w:rsid w:val="003672AA"/>
    <w:rsid w:val="0037180C"/>
    <w:rsid w:val="00373F53"/>
    <w:rsid w:val="00390D22"/>
    <w:rsid w:val="00393B23"/>
    <w:rsid w:val="003A0605"/>
    <w:rsid w:val="003A1A3C"/>
    <w:rsid w:val="003A5CA9"/>
    <w:rsid w:val="003B3D1E"/>
    <w:rsid w:val="003B6502"/>
    <w:rsid w:val="003B7959"/>
    <w:rsid w:val="003C08A5"/>
    <w:rsid w:val="003C13C4"/>
    <w:rsid w:val="003D23D1"/>
    <w:rsid w:val="003D2FB1"/>
    <w:rsid w:val="003D330B"/>
    <w:rsid w:val="003D736B"/>
    <w:rsid w:val="003E53AA"/>
    <w:rsid w:val="003F24FE"/>
    <w:rsid w:val="004027C3"/>
    <w:rsid w:val="00403A11"/>
    <w:rsid w:val="00404354"/>
    <w:rsid w:val="00406B65"/>
    <w:rsid w:val="00416D27"/>
    <w:rsid w:val="00420F61"/>
    <w:rsid w:val="00421737"/>
    <w:rsid w:val="00424E5C"/>
    <w:rsid w:val="00425738"/>
    <w:rsid w:val="00445A74"/>
    <w:rsid w:val="004605BF"/>
    <w:rsid w:val="004612F0"/>
    <w:rsid w:val="004677D6"/>
    <w:rsid w:val="00475D7B"/>
    <w:rsid w:val="004810A6"/>
    <w:rsid w:val="00482B61"/>
    <w:rsid w:val="004843D7"/>
    <w:rsid w:val="00484A7F"/>
    <w:rsid w:val="004855F5"/>
    <w:rsid w:val="00486341"/>
    <w:rsid w:val="00487AEC"/>
    <w:rsid w:val="004916C8"/>
    <w:rsid w:val="004A2E54"/>
    <w:rsid w:val="004A3509"/>
    <w:rsid w:val="004B0886"/>
    <w:rsid w:val="004B26BE"/>
    <w:rsid w:val="004B4066"/>
    <w:rsid w:val="004C57FF"/>
    <w:rsid w:val="004C6B78"/>
    <w:rsid w:val="004C7B4C"/>
    <w:rsid w:val="004D1FDA"/>
    <w:rsid w:val="004D30AB"/>
    <w:rsid w:val="004E5FF2"/>
    <w:rsid w:val="004E737E"/>
    <w:rsid w:val="004F2EC6"/>
    <w:rsid w:val="0050491C"/>
    <w:rsid w:val="00504A6D"/>
    <w:rsid w:val="005061BB"/>
    <w:rsid w:val="005157AC"/>
    <w:rsid w:val="00515DB8"/>
    <w:rsid w:val="00516B98"/>
    <w:rsid w:val="00521EF1"/>
    <w:rsid w:val="00523421"/>
    <w:rsid w:val="005243BB"/>
    <w:rsid w:val="00524A23"/>
    <w:rsid w:val="00527374"/>
    <w:rsid w:val="00527528"/>
    <w:rsid w:val="00527940"/>
    <w:rsid w:val="00530868"/>
    <w:rsid w:val="00534987"/>
    <w:rsid w:val="005360F0"/>
    <w:rsid w:val="00537B66"/>
    <w:rsid w:val="005429AD"/>
    <w:rsid w:val="0054401C"/>
    <w:rsid w:val="00544C84"/>
    <w:rsid w:val="00547AD0"/>
    <w:rsid w:val="0055391A"/>
    <w:rsid w:val="005558D3"/>
    <w:rsid w:val="00557278"/>
    <w:rsid w:val="0056365A"/>
    <w:rsid w:val="005809CF"/>
    <w:rsid w:val="005828D4"/>
    <w:rsid w:val="00583D75"/>
    <w:rsid w:val="00594611"/>
    <w:rsid w:val="005969E7"/>
    <w:rsid w:val="005B2A77"/>
    <w:rsid w:val="005C04DD"/>
    <w:rsid w:val="005C0632"/>
    <w:rsid w:val="005C0EFA"/>
    <w:rsid w:val="005C6EB4"/>
    <w:rsid w:val="005D1707"/>
    <w:rsid w:val="005D251E"/>
    <w:rsid w:val="005D377E"/>
    <w:rsid w:val="005D5258"/>
    <w:rsid w:val="005E2FD9"/>
    <w:rsid w:val="005E5DE7"/>
    <w:rsid w:val="005E657E"/>
    <w:rsid w:val="005F4522"/>
    <w:rsid w:val="00600299"/>
    <w:rsid w:val="00603CEB"/>
    <w:rsid w:val="00605EB7"/>
    <w:rsid w:val="0061256D"/>
    <w:rsid w:val="006157F2"/>
    <w:rsid w:val="00620B48"/>
    <w:rsid w:val="00645749"/>
    <w:rsid w:val="00647F7F"/>
    <w:rsid w:val="00651461"/>
    <w:rsid w:val="006543EE"/>
    <w:rsid w:val="006552D0"/>
    <w:rsid w:val="00663E24"/>
    <w:rsid w:val="00666AE9"/>
    <w:rsid w:val="00672533"/>
    <w:rsid w:val="00685001"/>
    <w:rsid w:val="00685AAE"/>
    <w:rsid w:val="00685CCE"/>
    <w:rsid w:val="006939ED"/>
    <w:rsid w:val="00693E18"/>
    <w:rsid w:val="00694B3C"/>
    <w:rsid w:val="006A12D4"/>
    <w:rsid w:val="006A4DD1"/>
    <w:rsid w:val="006A535D"/>
    <w:rsid w:val="006B0EEB"/>
    <w:rsid w:val="006B6B7A"/>
    <w:rsid w:val="006C07A6"/>
    <w:rsid w:val="006C2DB3"/>
    <w:rsid w:val="006D3BED"/>
    <w:rsid w:val="006D49FD"/>
    <w:rsid w:val="006D6E1D"/>
    <w:rsid w:val="006E2EDA"/>
    <w:rsid w:val="006E4B5E"/>
    <w:rsid w:val="006E6D14"/>
    <w:rsid w:val="007044D4"/>
    <w:rsid w:val="00704563"/>
    <w:rsid w:val="007114EE"/>
    <w:rsid w:val="007138F8"/>
    <w:rsid w:val="0072151E"/>
    <w:rsid w:val="00723BB5"/>
    <w:rsid w:val="007245F7"/>
    <w:rsid w:val="007304B9"/>
    <w:rsid w:val="0073735E"/>
    <w:rsid w:val="00737DC9"/>
    <w:rsid w:val="0074281D"/>
    <w:rsid w:val="00742A2E"/>
    <w:rsid w:val="0074795E"/>
    <w:rsid w:val="00750B1A"/>
    <w:rsid w:val="00756C52"/>
    <w:rsid w:val="00757AB5"/>
    <w:rsid w:val="00762293"/>
    <w:rsid w:val="0076268D"/>
    <w:rsid w:val="00762FC5"/>
    <w:rsid w:val="007649B5"/>
    <w:rsid w:val="00770418"/>
    <w:rsid w:val="00772803"/>
    <w:rsid w:val="00774A54"/>
    <w:rsid w:val="00774F47"/>
    <w:rsid w:val="00781C81"/>
    <w:rsid w:val="00790EC6"/>
    <w:rsid w:val="00792C8E"/>
    <w:rsid w:val="007949BE"/>
    <w:rsid w:val="00795A5D"/>
    <w:rsid w:val="007A304F"/>
    <w:rsid w:val="007A4E86"/>
    <w:rsid w:val="007A74BF"/>
    <w:rsid w:val="007B048A"/>
    <w:rsid w:val="007B1A16"/>
    <w:rsid w:val="007B2D59"/>
    <w:rsid w:val="007B44B5"/>
    <w:rsid w:val="007C0D2D"/>
    <w:rsid w:val="007C32FB"/>
    <w:rsid w:val="007C685A"/>
    <w:rsid w:val="007D60EE"/>
    <w:rsid w:val="007E38B5"/>
    <w:rsid w:val="007F034C"/>
    <w:rsid w:val="00801F94"/>
    <w:rsid w:val="00804890"/>
    <w:rsid w:val="008113BC"/>
    <w:rsid w:val="00836E38"/>
    <w:rsid w:val="00841D25"/>
    <w:rsid w:val="008436B4"/>
    <w:rsid w:val="0084403E"/>
    <w:rsid w:val="008447F4"/>
    <w:rsid w:val="00846C9E"/>
    <w:rsid w:val="00847ED8"/>
    <w:rsid w:val="0085020A"/>
    <w:rsid w:val="0085410A"/>
    <w:rsid w:val="00854A37"/>
    <w:rsid w:val="00862569"/>
    <w:rsid w:val="00866B0B"/>
    <w:rsid w:val="008701E6"/>
    <w:rsid w:val="0087511A"/>
    <w:rsid w:val="00875501"/>
    <w:rsid w:val="00876161"/>
    <w:rsid w:val="008769BD"/>
    <w:rsid w:val="0088687F"/>
    <w:rsid w:val="008A6CFD"/>
    <w:rsid w:val="008B11CE"/>
    <w:rsid w:val="008B2988"/>
    <w:rsid w:val="008B2D1F"/>
    <w:rsid w:val="008B3A40"/>
    <w:rsid w:val="008C01B5"/>
    <w:rsid w:val="008C0718"/>
    <w:rsid w:val="008C1390"/>
    <w:rsid w:val="008C4C84"/>
    <w:rsid w:val="008D1697"/>
    <w:rsid w:val="008D51E2"/>
    <w:rsid w:val="008E38E4"/>
    <w:rsid w:val="008E7D4D"/>
    <w:rsid w:val="009010E6"/>
    <w:rsid w:val="00902DAD"/>
    <w:rsid w:val="00903949"/>
    <w:rsid w:val="009039E8"/>
    <w:rsid w:val="00904628"/>
    <w:rsid w:val="00904C41"/>
    <w:rsid w:val="00905CA7"/>
    <w:rsid w:val="00907A12"/>
    <w:rsid w:val="00913E3E"/>
    <w:rsid w:val="00914557"/>
    <w:rsid w:val="009236F0"/>
    <w:rsid w:val="0092696E"/>
    <w:rsid w:val="00933C27"/>
    <w:rsid w:val="00934650"/>
    <w:rsid w:val="0094037D"/>
    <w:rsid w:val="0094312C"/>
    <w:rsid w:val="0094737F"/>
    <w:rsid w:val="0095131C"/>
    <w:rsid w:val="00951717"/>
    <w:rsid w:val="00954C18"/>
    <w:rsid w:val="00956ECC"/>
    <w:rsid w:val="009628BE"/>
    <w:rsid w:val="00962907"/>
    <w:rsid w:val="009666C1"/>
    <w:rsid w:val="0097226B"/>
    <w:rsid w:val="0098042C"/>
    <w:rsid w:val="0098310C"/>
    <w:rsid w:val="0098362E"/>
    <w:rsid w:val="009860E1"/>
    <w:rsid w:val="009A004B"/>
    <w:rsid w:val="009A098C"/>
    <w:rsid w:val="009A29CD"/>
    <w:rsid w:val="009A67A4"/>
    <w:rsid w:val="009A7930"/>
    <w:rsid w:val="009B24F0"/>
    <w:rsid w:val="009B3C22"/>
    <w:rsid w:val="009B4B52"/>
    <w:rsid w:val="009C0420"/>
    <w:rsid w:val="009C1A5C"/>
    <w:rsid w:val="009C27C9"/>
    <w:rsid w:val="009C74C5"/>
    <w:rsid w:val="009D352C"/>
    <w:rsid w:val="009D5983"/>
    <w:rsid w:val="009D664D"/>
    <w:rsid w:val="009D73CD"/>
    <w:rsid w:val="009E6A4A"/>
    <w:rsid w:val="009F1196"/>
    <w:rsid w:val="00A05BA5"/>
    <w:rsid w:val="00A05F0B"/>
    <w:rsid w:val="00A107B8"/>
    <w:rsid w:val="00A127AA"/>
    <w:rsid w:val="00A15CCD"/>
    <w:rsid w:val="00A2054B"/>
    <w:rsid w:val="00A221E1"/>
    <w:rsid w:val="00A3171E"/>
    <w:rsid w:val="00A32DC4"/>
    <w:rsid w:val="00A40A8C"/>
    <w:rsid w:val="00A448E2"/>
    <w:rsid w:val="00A44B95"/>
    <w:rsid w:val="00A467A2"/>
    <w:rsid w:val="00A51F60"/>
    <w:rsid w:val="00A52A24"/>
    <w:rsid w:val="00A757CE"/>
    <w:rsid w:val="00A7707F"/>
    <w:rsid w:val="00A77941"/>
    <w:rsid w:val="00A825A6"/>
    <w:rsid w:val="00A83AA9"/>
    <w:rsid w:val="00A855BF"/>
    <w:rsid w:val="00A870B3"/>
    <w:rsid w:val="00A93A63"/>
    <w:rsid w:val="00A943E9"/>
    <w:rsid w:val="00A948EE"/>
    <w:rsid w:val="00A96ECD"/>
    <w:rsid w:val="00AB2D94"/>
    <w:rsid w:val="00AB5A5D"/>
    <w:rsid w:val="00AC2B26"/>
    <w:rsid w:val="00AC3E5B"/>
    <w:rsid w:val="00AD0106"/>
    <w:rsid w:val="00AD274B"/>
    <w:rsid w:val="00AD63EC"/>
    <w:rsid w:val="00AE32D1"/>
    <w:rsid w:val="00AE7912"/>
    <w:rsid w:val="00AF1B41"/>
    <w:rsid w:val="00AF436C"/>
    <w:rsid w:val="00AF70A5"/>
    <w:rsid w:val="00B03DDA"/>
    <w:rsid w:val="00B04FA2"/>
    <w:rsid w:val="00B10876"/>
    <w:rsid w:val="00B110BC"/>
    <w:rsid w:val="00B123DB"/>
    <w:rsid w:val="00B1422A"/>
    <w:rsid w:val="00B223B0"/>
    <w:rsid w:val="00B301A4"/>
    <w:rsid w:val="00B33F99"/>
    <w:rsid w:val="00B447DE"/>
    <w:rsid w:val="00B541E0"/>
    <w:rsid w:val="00B55FBA"/>
    <w:rsid w:val="00B56490"/>
    <w:rsid w:val="00B64BDD"/>
    <w:rsid w:val="00B6574A"/>
    <w:rsid w:val="00B72E71"/>
    <w:rsid w:val="00B747A8"/>
    <w:rsid w:val="00B74938"/>
    <w:rsid w:val="00B83D15"/>
    <w:rsid w:val="00B94F03"/>
    <w:rsid w:val="00BA0B9F"/>
    <w:rsid w:val="00BA12A2"/>
    <w:rsid w:val="00BA5289"/>
    <w:rsid w:val="00BA7F69"/>
    <w:rsid w:val="00BB27C1"/>
    <w:rsid w:val="00BB6C82"/>
    <w:rsid w:val="00BB7F3E"/>
    <w:rsid w:val="00BC0A4D"/>
    <w:rsid w:val="00BC15CE"/>
    <w:rsid w:val="00BC3C20"/>
    <w:rsid w:val="00BC4D75"/>
    <w:rsid w:val="00BD18C8"/>
    <w:rsid w:val="00BD3EDD"/>
    <w:rsid w:val="00BE26AB"/>
    <w:rsid w:val="00BE2BEB"/>
    <w:rsid w:val="00BE31C3"/>
    <w:rsid w:val="00BE4FFA"/>
    <w:rsid w:val="00BE5E64"/>
    <w:rsid w:val="00BE7A59"/>
    <w:rsid w:val="00BF14EF"/>
    <w:rsid w:val="00C01792"/>
    <w:rsid w:val="00C01D6D"/>
    <w:rsid w:val="00C036B8"/>
    <w:rsid w:val="00C1119C"/>
    <w:rsid w:val="00C1231D"/>
    <w:rsid w:val="00C14E01"/>
    <w:rsid w:val="00C16D00"/>
    <w:rsid w:val="00C210FE"/>
    <w:rsid w:val="00C24912"/>
    <w:rsid w:val="00C24FDA"/>
    <w:rsid w:val="00C30266"/>
    <w:rsid w:val="00C33C8E"/>
    <w:rsid w:val="00C342E6"/>
    <w:rsid w:val="00C35A2F"/>
    <w:rsid w:val="00C42E56"/>
    <w:rsid w:val="00C43E6E"/>
    <w:rsid w:val="00C504F8"/>
    <w:rsid w:val="00C5113C"/>
    <w:rsid w:val="00C51E58"/>
    <w:rsid w:val="00C52A24"/>
    <w:rsid w:val="00C65348"/>
    <w:rsid w:val="00C67A06"/>
    <w:rsid w:val="00C738F6"/>
    <w:rsid w:val="00C73E7A"/>
    <w:rsid w:val="00C77772"/>
    <w:rsid w:val="00C864EA"/>
    <w:rsid w:val="00C87D2C"/>
    <w:rsid w:val="00C9276C"/>
    <w:rsid w:val="00C930DC"/>
    <w:rsid w:val="00CA1FE2"/>
    <w:rsid w:val="00CA2DF2"/>
    <w:rsid w:val="00CA618E"/>
    <w:rsid w:val="00CA6CA8"/>
    <w:rsid w:val="00CA6F95"/>
    <w:rsid w:val="00CB2B6A"/>
    <w:rsid w:val="00CB7605"/>
    <w:rsid w:val="00CB7BC1"/>
    <w:rsid w:val="00CC0210"/>
    <w:rsid w:val="00CC6FB0"/>
    <w:rsid w:val="00CD49EF"/>
    <w:rsid w:val="00CD6BE8"/>
    <w:rsid w:val="00CD6F9B"/>
    <w:rsid w:val="00CD7D15"/>
    <w:rsid w:val="00CE59DB"/>
    <w:rsid w:val="00CF4ECF"/>
    <w:rsid w:val="00D01589"/>
    <w:rsid w:val="00D0647D"/>
    <w:rsid w:val="00D06929"/>
    <w:rsid w:val="00D06C8A"/>
    <w:rsid w:val="00D07C0D"/>
    <w:rsid w:val="00D102BC"/>
    <w:rsid w:val="00D115A3"/>
    <w:rsid w:val="00D14FBE"/>
    <w:rsid w:val="00D166B2"/>
    <w:rsid w:val="00D22783"/>
    <w:rsid w:val="00D23091"/>
    <w:rsid w:val="00D3525B"/>
    <w:rsid w:val="00D400B6"/>
    <w:rsid w:val="00D433C3"/>
    <w:rsid w:val="00D4653D"/>
    <w:rsid w:val="00D55714"/>
    <w:rsid w:val="00D55EB6"/>
    <w:rsid w:val="00D664D8"/>
    <w:rsid w:val="00D67944"/>
    <w:rsid w:val="00D71F3C"/>
    <w:rsid w:val="00D7383D"/>
    <w:rsid w:val="00D745F5"/>
    <w:rsid w:val="00D8530A"/>
    <w:rsid w:val="00D916DE"/>
    <w:rsid w:val="00D93DA3"/>
    <w:rsid w:val="00DA2156"/>
    <w:rsid w:val="00DA2839"/>
    <w:rsid w:val="00DA7753"/>
    <w:rsid w:val="00DB37C5"/>
    <w:rsid w:val="00DB37F2"/>
    <w:rsid w:val="00DB382D"/>
    <w:rsid w:val="00DB62DF"/>
    <w:rsid w:val="00DC1816"/>
    <w:rsid w:val="00DC2523"/>
    <w:rsid w:val="00DC3951"/>
    <w:rsid w:val="00DD321B"/>
    <w:rsid w:val="00DD573B"/>
    <w:rsid w:val="00DD7FB9"/>
    <w:rsid w:val="00DE3F5E"/>
    <w:rsid w:val="00DF3F9A"/>
    <w:rsid w:val="00E000E2"/>
    <w:rsid w:val="00E01032"/>
    <w:rsid w:val="00E031B3"/>
    <w:rsid w:val="00E03B5B"/>
    <w:rsid w:val="00E04492"/>
    <w:rsid w:val="00E12B16"/>
    <w:rsid w:val="00E25B38"/>
    <w:rsid w:val="00E30D3F"/>
    <w:rsid w:val="00E30F78"/>
    <w:rsid w:val="00E3156E"/>
    <w:rsid w:val="00E32715"/>
    <w:rsid w:val="00E33F82"/>
    <w:rsid w:val="00E35F9B"/>
    <w:rsid w:val="00E37367"/>
    <w:rsid w:val="00E427D6"/>
    <w:rsid w:val="00E475B6"/>
    <w:rsid w:val="00E47B82"/>
    <w:rsid w:val="00E47EC8"/>
    <w:rsid w:val="00E55A04"/>
    <w:rsid w:val="00E7232C"/>
    <w:rsid w:val="00E756A9"/>
    <w:rsid w:val="00E76E33"/>
    <w:rsid w:val="00E80A69"/>
    <w:rsid w:val="00E8363C"/>
    <w:rsid w:val="00EA1954"/>
    <w:rsid w:val="00EA1E70"/>
    <w:rsid w:val="00EA2ECD"/>
    <w:rsid w:val="00EA627A"/>
    <w:rsid w:val="00EA79F5"/>
    <w:rsid w:val="00EB12C6"/>
    <w:rsid w:val="00EB6542"/>
    <w:rsid w:val="00EB7136"/>
    <w:rsid w:val="00EC1A55"/>
    <w:rsid w:val="00EC228A"/>
    <w:rsid w:val="00EC7998"/>
    <w:rsid w:val="00ED7AF8"/>
    <w:rsid w:val="00EE13D9"/>
    <w:rsid w:val="00EE7362"/>
    <w:rsid w:val="00F002C0"/>
    <w:rsid w:val="00F02F98"/>
    <w:rsid w:val="00F0669B"/>
    <w:rsid w:val="00F135C3"/>
    <w:rsid w:val="00F23653"/>
    <w:rsid w:val="00F2421A"/>
    <w:rsid w:val="00F2493F"/>
    <w:rsid w:val="00F27EE8"/>
    <w:rsid w:val="00F30BDA"/>
    <w:rsid w:val="00F31BE2"/>
    <w:rsid w:val="00F31FC8"/>
    <w:rsid w:val="00F43179"/>
    <w:rsid w:val="00F533AA"/>
    <w:rsid w:val="00F57FD5"/>
    <w:rsid w:val="00F662B9"/>
    <w:rsid w:val="00F66FC5"/>
    <w:rsid w:val="00F72196"/>
    <w:rsid w:val="00F74F0D"/>
    <w:rsid w:val="00F851E4"/>
    <w:rsid w:val="00F940F1"/>
    <w:rsid w:val="00FA18F3"/>
    <w:rsid w:val="00FA478E"/>
    <w:rsid w:val="00FA6726"/>
    <w:rsid w:val="00FA7502"/>
    <w:rsid w:val="00FB1BC7"/>
    <w:rsid w:val="00FC5C34"/>
    <w:rsid w:val="00FD06AD"/>
    <w:rsid w:val="00FD1086"/>
    <w:rsid w:val="00FD25E7"/>
    <w:rsid w:val="00FE3689"/>
    <w:rsid w:val="00FE6188"/>
    <w:rsid w:val="00FF3B0D"/>
    <w:rsid w:val="00FF4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8D4"/>
    <w:rPr>
      <w:lang w:val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4E3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4E38"/>
    <w:rPr>
      <w:rFonts w:ascii="Lucida Grande" w:hAnsi="Lucida Grande" w:cs="Lucida Grande"/>
      <w:sz w:val="18"/>
      <w:szCs w:val="18"/>
      <w:lang w:val="fr-FR"/>
    </w:rPr>
  </w:style>
  <w:style w:type="paragraph" w:styleId="Paragraphedeliste">
    <w:name w:val="List Paragraph"/>
    <w:basedOn w:val="Normal"/>
    <w:uiPriority w:val="34"/>
    <w:qFormat/>
    <w:rsid w:val="00723BB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31FC8"/>
  </w:style>
  <w:style w:type="character" w:customStyle="1" w:styleId="NotedebasdepageCar">
    <w:name w:val="Note de bas de page Car"/>
    <w:basedOn w:val="Policepardfaut"/>
    <w:link w:val="Notedebasdepage"/>
    <w:uiPriority w:val="99"/>
    <w:rsid w:val="00F31FC8"/>
    <w:rPr>
      <w:lang w:val="fr-FR"/>
    </w:rPr>
  </w:style>
  <w:style w:type="character" w:styleId="Appelnotedebasdep">
    <w:name w:val="footnote reference"/>
    <w:basedOn w:val="Policepardfaut"/>
    <w:uiPriority w:val="99"/>
    <w:unhideWhenUsed/>
    <w:rsid w:val="00F31FC8"/>
    <w:rPr>
      <w:vertAlign w:val="superscript"/>
    </w:rPr>
  </w:style>
  <w:style w:type="paragraph" w:styleId="TM1">
    <w:name w:val="toc 1"/>
    <w:basedOn w:val="Normal"/>
    <w:next w:val="Normal"/>
    <w:autoRedefine/>
    <w:uiPriority w:val="39"/>
    <w:unhideWhenUsed/>
    <w:rsid w:val="00257FBF"/>
    <w:pPr>
      <w:spacing w:before="240" w:after="120"/>
    </w:pPr>
    <w:rPr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57FBF"/>
    <w:rPr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257FB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257FBF"/>
    <w:rPr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57FB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7FBF"/>
    <w:rPr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57FBF"/>
  </w:style>
  <w:style w:type="paragraph" w:styleId="En-tte">
    <w:name w:val="header"/>
    <w:basedOn w:val="Normal"/>
    <w:link w:val="En-tteCar"/>
    <w:uiPriority w:val="99"/>
    <w:unhideWhenUsed/>
    <w:rsid w:val="00B541E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41E0"/>
    <w:rPr>
      <w:lang w:val="fr-FR"/>
    </w:rPr>
  </w:style>
  <w:style w:type="table" w:styleId="Grilledutableau">
    <w:name w:val="Table Grid"/>
    <w:basedOn w:val="TableauNormal"/>
    <w:uiPriority w:val="59"/>
    <w:rsid w:val="00B04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2342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342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3421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342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3421"/>
    <w:rPr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672A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Lienhypertexte">
    <w:name w:val="Hyperlink"/>
    <w:basedOn w:val="Policepardfaut"/>
    <w:uiPriority w:val="99"/>
    <w:unhideWhenUsed/>
    <w:rsid w:val="004677D6"/>
    <w:rPr>
      <w:color w:val="0000FF" w:themeColor="hyperlink"/>
      <w:u w:val="single"/>
    </w:rPr>
  </w:style>
  <w:style w:type="paragraph" w:customStyle="1" w:styleId="Default">
    <w:name w:val="Default"/>
    <w:rsid w:val="00D0647D"/>
    <w:pPr>
      <w:autoSpaceDE w:val="0"/>
      <w:autoSpaceDN w:val="0"/>
      <w:adjustRightInd w:val="0"/>
    </w:pPr>
    <w:rPr>
      <w:rFonts w:ascii="Calibri" w:hAnsi="Calibri" w:cs="Calibri"/>
      <w:color w:val="000000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E2A2C1-FE58-4452-8635-49255418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200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HB</Company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Corinne</cp:lastModifiedBy>
  <cp:revision>15</cp:revision>
  <dcterms:created xsi:type="dcterms:W3CDTF">2021-02-10T07:39:00Z</dcterms:created>
  <dcterms:modified xsi:type="dcterms:W3CDTF">2021-07-05T13:06:00Z</dcterms:modified>
</cp:coreProperties>
</file>